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DD8" w:rsidRDefault="003B2DD8" w:rsidP="00A27A48">
      <w:pPr>
        <w:pStyle w:val="a7"/>
        <w:spacing w:after="0" w:line="240" w:lineRule="auto"/>
        <w:ind w:left="1560" w:right="1842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AA6" w:rsidRDefault="002A0587" w:rsidP="00AB3AA6">
      <w:pPr>
        <w:pStyle w:val="a7"/>
        <w:spacing w:after="0" w:line="240" w:lineRule="auto"/>
        <w:ind w:left="1134" w:right="99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B3AA6">
        <w:rPr>
          <w:rFonts w:ascii="Times New Roman" w:hAnsi="Times New Roman" w:cs="Times New Roman"/>
          <w:sz w:val="28"/>
          <w:szCs w:val="28"/>
        </w:rPr>
        <w:t xml:space="preserve">О </w:t>
      </w:r>
      <w:r w:rsidR="00001367" w:rsidRPr="00AB3AA6">
        <w:rPr>
          <w:rFonts w:ascii="Times New Roman" w:hAnsi="Times New Roman" w:cs="Times New Roman"/>
          <w:sz w:val="28"/>
          <w:szCs w:val="28"/>
        </w:rPr>
        <w:t>внесении изменений</w:t>
      </w:r>
      <w:r w:rsidR="00AB3AA6" w:rsidRPr="00AB3AA6">
        <w:rPr>
          <w:rFonts w:ascii="Times New Roman" w:hAnsi="Times New Roman" w:cs="Times New Roman"/>
          <w:sz w:val="28"/>
          <w:szCs w:val="28"/>
        </w:rPr>
        <w:t xml:space="preserve"> </w:t>
      </w:r>
      <w:r w:rsidR="00AB3AA6">
        <w:rPr>
          <w:rFonts w:ascii="Times New Roman" w:hAnsi="Times New Roman" w:cs="Times New Roman"/>
          <w:sz w:val="28"/>
          <w:szCs w:val="28"/>
        </w:rPr>
        <w:t>в</w:t>
      </w:r>
      <w:r w:rsidR="00001367" w:rsidRPr="00AB3AA6">
        <w:rPr>
          <w:rFonts w:ascii="Times New Roman" w:hAnsi="Times New Roman" w:cs="Times New Roman"/>
          <w:sz w:val="28"/>
          <w:szCs w:val="28"/>
        </w:rPr>
        <w:t xml:space="preserve"> 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й 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постановлени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8A0E5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 xml:space="preserve"> от 23.01.2018 № 98/1 «Об утверждении Административного регламента по предоставлению 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го округа Красногорск муниципальной услуги «Постановка многодетных семей </w:t>
      </w:r>
      <w:r w:rsidR="00AB3AA6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AB3AA6" w:rsidRPr="00AB3AA6">
        <w:rPr>
          <w:rFonts w:ascii="Times New Roman" w:hAnsi="Times New Roman" w:cs="Times New Roman"/>
          <w:color w:val="000000"/>
          <w:sz w:val="28"/>
          <w:szCs w:val="28"/>
        </w:rPr>
        <w:t>на учет в целях бесплатного предоставления земельных участков»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>с изменениями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 xml:space="preserve">, внесенными постановлениями                  </w:t>
      </w:r>
      <w:r w:rsidR="008A0E58">
        <w:rPr>
          <w:rFonts w:ascii="Times New Roman" w:hAnsi="Times New Roman" w:cs="Times New Roman"/>
          <w:color w:val="000000"/>
          <w:sz w:val="28"/>
          <w:szCs w:val="28"/>
        </w:rPr>
        <w:t>от 18.04.2018 № 1015/4</w:t>
      </w:r>
      <w:r w:rsidR="00487911">
        <w:rPr>
          <w:rFonts w:ascii="Times New Roman" w:hAnsi="Times New Roman" w:cs="Times New Roman"/>
          <w:color w:val="000000"/>
          <w:sz w:val="28"/>
          <w:szCs w:val="28"/>
        </w:rPr>
        <w:t>, от 26.12.2018 № 3531/12</w:t>
      </w:r>
      <w:r w:rsidR="0049270E">
        <w:rPr>
          <w:rFonts w:ascii="Times New Roman" w:hAnsi="Times New Roman" w:cs="Times New Roman"/>
          <w:color w:val="000000"/>
          <w:sz w:val="28"/>
          <w:szCs w:val="28"/>
        </w:rPr>
        <w:t>,                                     от 28.09.2021 № 2448/9</w:t>
      </w:r>
      <w:r w:rsidR="004B6C4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B3AA6" w:rsidRPr="00370F4B" w:rsidRDefault="00AB3AA6" w:rsidP="00AB3AA6">
      <w:pPr>
        <w:pStyle w:val="a7"/>
        <w:spacing w:after="0" w:line="240" w:lineRule="auto"/>
        <w:ind w:left="1418" w:right="1275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2A0587" w:rsidRDefault="002A0587" w:rsidP="00A27A48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F4B">
        <w:rPr>
          <w:rFonts w:ascii="Times New Roman" w:hAnsi="Times New Roman" w:cs="Times New Roman"/>
          <w:sz w:val="28"/>
          <w:szCs w:val="28"/>
        </w:rPr>
        <w:t xml:space="preserve">          В соответствии </w:t>
      </w:r>
      <w:r w:rsidR="00EC6551">
        <w:rPr>
          <w:rFonts w:ascii="Times New Roman" w:hAnsi="Times New Roman" w:cs="Times New Roman"/>
          <w:sz w:val="28"/>
          <w:szCs w:val="28"/>
        </w:rPr>
        <w:t>Ф</w:t>
      </w:r>
      <w:r w:rsidRPr="00370F4B">
        <w:rPr>
          <w:rFonts w:ascii="Times New Roman" w:hAnsi="Times New Roman" w:cs="Times New Roman"/>
          <w:sz w:val="28"/>
          <w:szCs w:val="28"/>
        </w:rPr>
        <w:t>едеральным Законом от</w:t>
      </w:r>
      <w:r w:rsidR="007B763E" w:rsidRPr="00370F4B">
        <w:rPr>
          <w:rFonts w:ascii="Times New Roman" w:hAnsi="Times New Roman" w:cs="Times New Roman"/>
          <w:sz w:val="28"/>
          <w:szCs w:val="28"/>
        </w:rPr>
        <w:t> </w:t>
      </w:r>
      <w:r w:rsidRPr="00370F4B">
        <w:rPr>
          <w:rFonts w:ascii="Times New Roman" w:hAnsi="Times New Roman" w:cs="Times New Roman"/>
          <w:sz w:val="28"/>
          <w:szCs w:val="28"/>
        </w:rPr>
        <w:t>06.10.2003 № 131-ФЗ</w:t>
      </w:r>
      <w:r w:rsidR="00BF0C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70F4B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</w:t>
      </w:r>
      <w:r w:rsidR="00EC6551">
        <w:rPr>
          <w:rFonts w:ascii="Times New Roman" w:hAnsi="Times New Roman" w:cs="Times New Roman"/>
          <w:sz w:val="28"/>
          <w:szCs w:val="28"/>
        </w:rPr>
        <w:t xml:space="preserve"> </w:t>
      </w:r>
      <w:r w:rsidRPr="00370F4B">
        <w:rPr>
          <w:rFonts w:ascii="Times New Roman" w:hAnsi="Times New Roman" w:cs="Times New Roman"/>
          <w:sz w:val="28"/>
          <w:szCs w:val="28"/>
        </w:rPr>
        <w:t xml:space="preserve">Российской Федерации», </w:t>
      </w:r>
      <w:r w:rsidR="00EC6551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370F4B">
        <w:rPr>
          <w:rFonts w:ascii="Times New Roman" w:hAnsi="Times New Roman" w:cs="Times New Roman"/>
          <w:sz w:val="28"/>
          <w:szCs w:val="28"/>
        </w:rPr>
        <w:t>,</w:t>
      </w:r>
      <w:r w:rsidRPr="00370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6551" w:rsidRPr="00EC6551">
        <w:rPr>
          <w:rFonts w:ascii="Times New Roman" w:hAnsi="Times New Roman" w:cs="Times New Roman"/>
          <w:sz w:val="28"/>
          <w:szCs w:val="28"/>
        </w:rPr>
        <w:t>Законом</w:t>
      </w:r>
      <w:r w:rsidR="00EC6551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 107/2014-ОЗ «О наделении органов местного самоуправления муниципальных образований Московской области», </w:t>
      </w:r>
      <w:r w:rsidR="00EC6551" w:rsidRPr="00EC6551">
        <w:rPr>
          <w:rFonts w:ascii="Times New Roman" w:hAnsi="Times New Roman" w:cs="Times New Roman"/>
          <w:sz w:val="28"/>
          <w:szCs w:val="28"/>
        </w:rPr>
        <w:t>Законом</w:t>
      </w:r>
      <w:r w:rsidR="00EC6551">
        <w:rPr>
          <w:rFonts w:ascii="Times New Roman" w:hAnsi="Times New Roman" w:cs="Times New Roman"/>
          <w:sz w:val="28"/>
          <w:szCs w:val="28"/>
        </w:rPr>
        <w:t xml:space="preserve"> Московской области от 24.07.2014 № 106/2014-ОЗ </w:t>
      </w:r>
      <w:r w:rsidR="0063499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EC6551">
        <w:rPr>
          <w:rFonts w:ascii="Times New Roman" w:hAnsi="Times New Roman" w:cs="Times New Roman"/>
          <w:sz w:val="28"/>
          <w:szCs w:val="28"/>
        </w:rPr>
        <w:t>«О перераспределении полномочий между органами муниципальных образований Московской области и органами государственной власти Московской области»,</w:t>
      </w:r>
      <w:r w:rsidR="00375740">
        <w:rPr>
          <w:rFonts w:ascii="Times New Roman" w:hAnsi="Times New Roman" w:cs="Times New Roman"/>
          <w:sz w:val="28"/>
          <w:szCs w:val="28"/>
        </w:rPr>
        <w:t xml:space="preserve"> </w:t>
      </w:r>
      <w:r w:rsidR="00375740" w:rsidRPr="00370F4B">
        <w:rPr>
          <w:rFonts w:ascii="Times New Roman" w:hAnsi="Times New Roman" w:cs="Times New Roman"/>
          <w:sz w:val="28"/>
          <w:szCs w:val="28"/>
        </w:rPr>
        <w:t>Законом Московской области от 01.06.2011</w:t>
      </w:r>
      <w:r w:rsidR="00375740">
        <w:rPr>
          <w:rFonts w:ascii="Times New Roman" w:hAnsi="Times New Roman" w:cs="Times New Roman"/>
          <w:sz w:val="28"/>
          <w:szCs w:val="28"/>
        </w:rPr>
        <w:t xml:space="preserve"> </w:t>
      </w:r>
      <w:r w:rsidR="0049270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3499A">
        <w:rPr>
          <w:rFonts w:ascii="Times New Roman" w:hAnsi="Times New Roman" w:cs="Times New Roman"/>
          <w:sz w:val="28"/>
          <w:szCs w:val="28"/>
        </w:rPr>
        <w:t>№ 73/2011-</w:t>
      </w:r>
      <w:r w:rsidR="00375740" w:rsidRPr="00370F4B">
        <w:rPr>
          <w:rFonts w:ascii="Times New Roman" w:hAnsi="Times New Roman" w:cs="Times New Roman"/>
          <w:sz w:val="28"/>
          <w:szCs w:val="28"/>
        </w:rPr>
        <w:t>ОЗ «О бесплатном предоставлении земельных участков многодетным семьям в Московской области</w:t>
      </w:r>
      <w:r w:rsidR="00375740">
        <w:rPr>
          <w:rFonts w:ascii="Times New Roman" w:hAnsi="Times New Roman" w:cs="Times New Roman"/>
          <w:sz w:val="28"/>
          <w:szCs w:val="28"/>
        </w:rPr>
        <w:t>»</w:t>
      </w:r>
      <w:r w:rsidR="00033C1B">
        <w:rPr>
          <w:rFonts w:ascii="Times New Roman" w:hAnsi="Times New Roman" w:cs="Times New Roman"/>
          <w:sz w:val="28"/>
          <w:szCs w:val="28"/>
        </w:rPr>
        <w:t xml:space="preserve"> (далее – Закон № 73/2011-ОЗ)</w:t>
      </w:r>
      <w:r w:rsidR="00375740">
        <w:rPr>
          <w:rFonts w:ascii="Times New Roman" w:hAnsi="Times New Roman" w:cs="Times New Roman"/>
          <w:sz w:val="28"/>
          <w:szCs w:val="28"/>
        </w:rPr>
        <w:t xml:space="preserve">, </w:t>
      </w:r>
      <w:r w:rsidRPr="00370F4B">
        <w:rPr>
          <w:rFonts w:ascii="Times New Roman" w:hAnsi="Times New Roman" w:cs="Times New Roman"/>
          <w:b/>
          <w:spacing w:val="40"/>
          <w:sz w:val="28"/>
          <w:szCs w:val="28"/>
        </w:rPr>
        <w:t>постановляю</w:t>
      </w:r>
      <w:r w:rsidRPr="00370F4B">
        <w:rPr>
          <w:rFonts w:ascii="Times New Roman" w:hAnsi="Times New Roman" w:cs="Times New Roman"/>
          <w:sz w:val="28"/>
          <w:szCs w:val="28"/>
        </w:rPr>
        <w:t>:</w:t>
      </w:r>
      <w:r w:rsidR="001B71DA" w:rsidRPr="00370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117" w:rsidRDefault="00F15117" w:rsidP="003F2C2A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и дополнения в </w:t>
      </w:r>
      <w:r w:rsidRPr="00F1511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«Постановка многодетных семей на учет в целях бесплатного предоставления земельных участков», утвержденный постановлением от 23.01.2018 № 98/1 «Об утверждении Административного регламента по предоставлению администрацией городского округа </w:t>
      </w:r>
      <w:r w:rsidRPr="00F15117">
        <w:rPr>
          <w:rFonts w:ascii="Times New Roman" w:hAnsi="Times New Roman" w:cs="Times New Roman"/>
          <w:sz w:val="28"/>
          <w:szCs w:val="28"/>
        </w:rPr>
        <w:lastRenderedPageBreak/>
        <w:t>Красногорск муниципальной услуги «Постановка многодетных семей на учет в целях бесплатного предоставления земельных участков»</w:t>
      </w:r>
      <w:r w:rsidR="003F2C2A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3F2C2A" w:rsidRDefault="003F2C2A" w:rsidP="003F2C2A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EF5F0A">
        <w:rPr>
          <w:rFonts w:ascii="Times New Roman" w:hAnsi="Times New Roman" w:cs="Times New Roman"/>
          <w:sz w:val="28"/>
          <w:szCs w:val="28"/>
        </w:rPr>
        <w:t>Пункт 2.1</w:t>
      </w:r>
      <w:r w:rsidR="0049270E">
        <w:rPr>
          <w:rFonts w:ascii="Times New Roman" w:hAnsi="Times New Roman" w:cs="Times New Roman"/>
          <w:sz w:val="28"/>
          <w:szCs w:val="28"/>
        </w:rPr>
        <w:t>.6</w:t>
      </w:r>
      <w:r w:rsidR="0037574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A16A4">
        <w:rPr>
          <w:rFonts w:ascii="Times New Roman" w:hAnsi="Times New Roman" w:cs="Times New Roman"/>
          <w:sz w:val="28"/>
          <w:szCs w:val="28"/>
        </w:rPr>
        <w:t>изложить</w:t>
      </w:r>
      <w:r w:rsidR="00702235">
        <w:rPr>
          <w:rFonts w:ascii="Times New Roman" w:hAnsi="Times New Roman" w:cs="Times New Roman"/>
          <w:sz w:val="28"/>
          <w:szCs w:val="28"/>
        </w:rPr>
        <w:t xml:space="preserve"> </w:t>
      </w:r>
      <w:r w:rsidR="001A16A4">
        <w:rPr>
          <w:rFonts w:ascii="Times New Roman" w:hAnsi="Times New Roman" w:cs="Times New Roman"/>
          <w:sz w:val="28"/>
          <w:szCs w:val="28"/>
        </w:rPr>
        <w:t>в следующей редакции:</w:t>
      </w:r>
      <w:r w:rsidR="00033C1B">
        <w:rPr>
          <w:rFonts w:ascii="Times New Roman" w:hAnsi="Times New Roman" w:cs="Times New Roman"/>
          <w:sz w:val="28"/>
          <w:szCs w:val="28"/>
        </w:rPr>
        <w:t xml:space="preserve"> </w:t>
      </w:r>
      <w:r w:rsidR="0049270E">
        <w:rPr>
          <w:rFonts w:ascii="Times New Roman" w:hAnsi="Times New Roman" w:cs="Times New Roman"/>
          <w:sz w:val="28"/>
          <w:szCs w:val="28"/>
        </w:rPr>
        <w:t>«Ч</w:t>
      </w:r>
      <w:r w:rsidR="00E346F4" w:rsidRPr="00E346F4">
        <w:rPr>
          <w:rFonts w:ascii="Times New Roman" w:hAnsi="Times New Roman" w:cs="Times New Roman"/>
          <w:sz w:val="28"/>
          <w:szCs w:val="28"/>
        </w:rPr>
        <w:t xml:space="preserve">лены многодетной семьи не производили </w:t>
      </w:r>
      <w:r w:rsidR="0049270E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E346F4" w:rsidRPr="00E346F4">
        <w:rPr>
          <w:rFonts w:ascii="Times New Roman" w:hAnsi="Times New Roman" w:cs="Times New Roman"/>
          <w:sz w:val="28"/>
          <w:szCs w:val="28"/>
        </w:rPr>
        <w:t>отчуждение, а также раздел принадлежащих</w:t>
      </w:r>
      <w:r w:rsidR="00033C1B">
        <w:rPr>
          <w:rFonts w:ascii="Times New Roman" w:hAnsi="Times New Roman" w:cs="Times New Roman"/>
          <w:sz w:val="28"/>
          <w:szCs w:val="28"/>
        </w:rPr>
        <w:t xml:space="preserve"> </w:t>
      </w:r>
      <w:r w:rsidR="00E346F4" w:rsidRPr="00E346F4">
        <w:rPr>
          <w:rFonts w:ascii="Times New Roman" w:hAnsi="Times New Roman" w:cs="Times New Roman"/>
          <w:sz w:val="28"/>
          <w:szCs w:val="28"/>
        </w:rPr>
        <w:t>им на праве собственности земельных участков площадью 0,06 га и более со дня вступления в силу Закона</w:t>
      </w:r>
      <w:r w:rsidR="00065206">
        <w:rPr>
          <w:rFonts w:ascii="Times New Roman" w:hAnsi="Times New Roman" w:cs="Times New Roman"/>
          <w:sz w:val="28"/>
          <w:szCs w:val="28"/>
        </w:rPr>
        <w:t xml:space="preserve"> </w:t>
      </w:r>
      <w:r w:rsidR="00065206" w:rsidRPr="00370F4B">
        <w:rPr>
          <w:rFonts w:ascii="Times New Roman" w:hAnsi="Times New Roman" w:cs="Times New Roman"/>
          <w:sz w:val="28"/>
          <w:szCs w:val="28"/>
        </w:rPr>
        <w:t>№ 73/2011-ОЗ</w:t>
      </w:r>
      <w:r w:rsidR="00033C1B">
        <w:rPr>
          <w:rFonts w:ascii="Times New Roman" w:hAnsi="Times New Roman" w:cs="Times New Roman"/>
          <w:sz w:val="28"/>
          <w:szCs w:val="28"/>
        </w:rPr>
        <w:t>».</w:t>
      </w:r>
    </w:p>
    <w:p w:rsidR="003F2C2A" w:rsidRDefault="003F2C2A" w:rsidP="003F2C2A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Дополнить пунктом</w:t>
      </w:r>
      <w:r w:rsidR="00033C1B">
        <w:rPr>
          <w:rFonts w:ascii="Times New Roman" w:hAnsi="Times New Roman" w:cs="Times New Roman"/>
          <w:sz w:val="28"/>
          <w:szCs w:val="28"/>
        </w:rPr>
        <w:t xml:space="preserve"> </w:t>
      </w:r>
      <w:r w:rsidR="000573A8">
        <w:rPr>
          <w:rFonts w:ascii="Times New Roman" w:hAnsi="Times New Roman" w:cs="Times New Roman"/>
          <w:sz w:val="28"/>
          <w:szCs w:val="28"/>
        </w:rPr>
        <w:t>п. 2.1.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033C1B" w:rsidRPr="00033C1B">
        <w:rPr>
          <w:rFonts w:ascii="Times New Roman" w:hAnsi="Times New Roman" w:cs="Times New Roman"/>
          <w:sz w:val="28"/>
          <w:szCs w:val="28"/>
        </w:rPr>
        <w:t>: «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один из членов многодетной семьи, отвечающей условиям, установленным п. 2.1 Регламента, имеет на праве аренды земельный участок, находящийся</w:t>
      </w:r>
      <w:r w:rsid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или муниципальной собственности, за исключением случаев предоставления такого земельного участка по итогам проведения торгов, право на бесплатное получение в долевую собственность в равных долях такого земельного участка имеют все члены многодетной семьи в случае, если размер земельного участка соответствует размерам, установленным </w:t>
      </w:r>
      <w:hyperlink r:id="rId8" w:history="1">
        <w:r w:rsidR="00033C1B" w:rsidRPr="00033C1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4.1</w:t>
        </w:r>
      </w:hyperlink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1B" w:rsidRPr="00033C1B">
        <w:rPr>
          <w:rFonts w:ascii="Times New Roman" w:hAnsi="Times New Roman" w:cs="Times New Roman"/>
          <w:sz w:val="28"/>
          <w:szCs w:val="28"/>
        </w:rPr>
        <w:t>Закона № 73/2011-ОЗ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ой земельный участок предоставляется в собственность многодетной семьи без учета очередности</w:t>
      </w:r>
      <w:r w:rsidR="001A16A4" w:rsidRPr="00033C1B">
        <w:rPr>
          <w:rFonts w:ascii="Times New Roman" w:hAnsi="Times New Roman" w:cs="Times New Roman"/>
          <w:sz w:val="28"/>
          <w:szCs w:val="28"/>
        </w:rPr>
        <w:t>».</w:t>
      </w:r>
    </w:p>
    <w:p w:rsidR="003F2C2A" w:rsidRDefault="003F2C2A" w:rsidP="003F2C2A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6.1 изложить в следующей редакции: «З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ь подает заявление о постановке на учет с указанием цели использования земельного участка в соответствии со статьей 1 </w:t>
      </w:r>
      <w:r w:rsidR="00A350C6" w:rsidRPr="00E346F4">
        <w:rPr>
          <w:rFonts w:ascii="Times New Roman" w:hAnsi="Times New Roman" w:cs="Times New Roman"/>
          <w:sz w:val="28"/>
          <w:szCs w:val="28"/>
        </w:rPr>
        <w:t>Закона</w:t>
      </w:r>
      <w:r w:rsidR="00A350C6">
        <w:rPr>
          <w:rFonts w:ascii="Times New Roman" w:hAnsi="Times New Roman" w:cs="Times New Roman"/>
          <w:sz w:val="28"/>
          <w:szCs w:val="28"/>
        </w:rPr>
        <w:t xml:space="preserve"> </w:t>
      </w:r>
      <w:r w:rsidR="00A350C6" w:rsidRPr="00370F4B">
        <w:rPr>
          <w:rFonts w:ascii="Times New Roman" w:hAnsi="Times New Roman" w:cs="Times New Roman"/>
          <w:sz w:val="28"/>
          <w:szCs w:val="28"/>
        </w:rPr>
        <w:t>№ 73/2011-ОЗ</w:t>
      </w:r>
      <w:r w:rsidR="00A350C6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электронного документа, подписанного простой электронной подписью, с использованием государственной информационной системы Московской области 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государственных и муниципальных услуг (функций) Московской области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иных формах по выбору заявителя в соответствии с законодательством Российской Федерации, в том числе Федеральным </w:t>
      </w:r>
      <w:hyperlink r:id="rId9" w:history="1">
        <w:r w:rsidR="00033C1B" w:rsidRPr="00A350C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033C1B" w:rsidRP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</w:t>
      </w:r>
      <w:r w:rsidR="000C44E4">
        <w:rPr>
          <w:rFonts w:ascii="Times New Roman" w:eastAsia="Times New Roman" w:hAnsi="Times New Roman" w:cs="Times New Roman"/>
          <w:sz w:val="28"/>
          <w:szCs w:val="28"/>
          <w:lang w:eastAsia="ru-RU"/>
        </w:rPr>
        <w:t>.07.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0 года </w:t>
      </w:r>
      <w:r w:rsidR="000C44E4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 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3C1B" w:rsidRPr="00033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C2A" w:rsidRDefault="003F2C2A" w:rsidP="003F2C2A">
      <w:pPr>
        <w:pStyle w:val="a7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4.</w:t>
      </w:r>
      <w:r w:rsidR="00630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1C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</w:t>
      </w:r>
      <w:r w:rsidR="00CC384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2411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C38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</w:t>
      </w:r>
      <w:r w:rsidR="00CC3849" w:rsidRPr="0024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0 календарных дней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в редакции</w:t>
      </w:r>
      <w:r w:rsidR="002411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еми рабочих дней».</w:t>
      </w:r>
    </w:p>
    <w:p w:rsidR="003F2C2A" w:rsidRDefault="003F2C2A" w:rsidP="003F2C2A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A350C6">
        <w:rPr>
          <w:rFonts w:ascii="Times New Roman" w:hAnsi="Times New Roman" w:cs="Times New Roman"/>
          <w:sz w:val="28"/>
          <w:szCs w:val="28"/>
        </w:rPr>
        <w:t xml:space="preserve">Пункт 13.1.7 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  <w:r w:rsidR="00A350C6" w:rsidRPr="00A350C6">
        <w:rPr>
          <w:rFonts w:ascii="Times New Roman" w:hAnsi="Times New Roman" w:cs="Times New Roman"/>
          <w:sz w:val="28"/>
          <w:szCs w:val="28"/>
        </w:rPr>
        <w:t xml:space="preserve"> </w:t>
      </w:r>
      <w:r w:rsidR="00A350C6">
        <w:rPr>
          <w:rFonts w:ascii="Times New Roman" w:hAnsi="Times New Roman" w:cs="Times New Roman"/>
          <w:sz w:val="28"/>
          <w:szCs w:val="28"/>
        </w:rPr>
        <w:t>«Ч</w:t>
      </w:r>
      <w:r w:rsidR="00A350C6" w:rsidRPr="00E346F4">
        <w:rPr>
          <w:rFonts w:ascii="Times New Roman" w:hAnsi="Times New Roman" w:cs="Times New Roman"/>
          <w:sz w:val="28"/>
          <w:szCs w:val="28"/>
        </w:rPr>
        <w:t xml:space="preserve">лены многодетной семьи не производили </w:t>
      </w:r>
      <w:r w:rsidR="00A350C6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A350C6" w:rsidRPr="00E346F4">
        <w:rPr>
          <w:rFonts w:ascii="Times New Roman" w:hAnsi="Times New Roman" w:cs="Times New Roman"/>
          <w:sz w:val="28"/>
          <w:szCs w:val="28"/>
        </w:rPr>
        <w:t>отчуждение, а также раздел принадлежащих им на праве собственности земельных участков площадью 0,06 га и более со дня вступления в силу Закона</w:t>
      </w:r>
      <w:r w:rsidR="00A350C6">
        <w:rPr>
          <w:rFonts w:ascii="Times New Roman" w:hAnsi="Times New Roman" w:cs="Times New Roman"/>
          <w:sz w:val="28"/>
          <w:szCs w:val="28"/>
        </w:rPr>
        <w:t xml:space="preserve"> </w:t>
      </w:r>
      <w:r w:rsidR="00A350C6" w:rsidRPr="00370F4B">
        <w:rPr>
          <w:rFonts w:ascii="Times New Roman" w:hAnsi="Times New Roman" w:cs="Times New Roman"/>
          <w:sz w:val="28"/>
          <w:szCs w:val="28"/>
        </w:rPr>
        <w:t>№ 73/2011-ОЗ</w:t>
      </w:r>
      <w:r w:rsidR="00A350C6">
        <w:rPr>
          <w:rFonts w:ascii="Times New Roman" w:hAnsi="Times New Roman" w:cs="Times New Roman"/>
          <w:sz w:val="28"/>
          <w:szCs w:val="28"/>
        </w:rPr>
        <w:t>».</w:t>
      </w:r>
    </w:p>
    <w:p w:rsidR="003F2C2A" w:rsidRDefault="003F2C2A" w:rsidP="003F2C2A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Дополнить</w:t>
      </w:r>
      <w:r w:rsidR="00A350C6" w:rsidRPr="00A350C6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="00A350C6" w:rsidRPr="00A350C6">
        <w:rPr>
          <w:rFonts w:ascii="Times New Roman" w:hAnsi="Times New Roman" w:cs="Times New Roman"/>
          <w:sz w:val="28"/>
          <w:szCs w:val="28"/>
        </w:rPr>
        <w:t xml:space="preserve"> 13.1.8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A350C6" w:rsidRPr="00A350C6">
        <w:rPr>
          <w:rFonts w:ascii="Times New Roman" w:hAnsi="Times New Roman" w:cs="Times New Roman"/>
          <w:sz w:val="28"/>
          <w:szCs w:val="28"/>
        </w:rPr>
        <w:t>: «</w:t>
      </w:r>
      <w:r w:rsidR="00A350C6" w:rsidRP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многодетной семьи стоят на учете в целях предоставления земельных участков 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="00A350C6" w:rsidRP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50C6" w:rsidRPr="00370F4B">
        <w:rPr>
          <w:rFonts w:ascii="Times New Roman" w:hAnsi="Times New Roman" w:cs="Times New Roman"/>
          <w:sz w:val="28"/>
          <w:szCs w:val="28"/>
        </w:rPr>
        <w:t>№ 73/2011-ОЗ</w:t>
      </w:r>
      <w:r w:rsidR="00A350C6" w:rsidRP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 друг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</w:t>
      </w:r>
      <w:r w:rsid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3F2C2A" w:rsidRDefault="003F2C2A" w:rsidP="003F2C2A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7. Первый абзац </w:t>
      </w:r>
      <w:r w:rsidR="00574222" w:rsidRPr="0057422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целях получения земельного участка для индивидуального жилищного строительства» изменить на «в целях получения земельного участка для индивидуального жилищного строительства,</w:t>
      </w:r>
      <w:r w:rsidR="00574222" w:rsidRP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личного подсобного хозяйства (приусадебный земельный участок), ведения садоводства</w:t>
      </w:r>
      <w:r w:rsid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4222" w:rsidRP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2C2A" w:rsidRDefault="003F2C2A" w:rsidP="00630CAC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. 1 </w:t>
      </w:r>
      <w:r w:rsidR="00574222" w:rsidRPr="00574222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</w:t>
      </w:r>
      <w:r w:rsidR="00574222">
        <w:rPr>
          <w:rFonts w:ascii="Times New Roman" w:hAnsi="Times New Roman" w:cs="Times New Roman"/>
          <w:sz w:val="28"/>
          <w:szCs w:val="28"/>
        </w:rPr>
        <w:t>9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="00574222">
        <w:rPr>
          <w:rFonts w:ascii="Times New Roman" w:hAnsi="Times New Roman" w:cs="Times New Roman"/>
          <w:sz w:val="28"/>
          <w:szCs w:val="28"/>
        </w:rPr>
        <w:t xml:space="preserve"> «указывается цель использования земельного участка: индивидуальное жилищное строительство либо ведение садоводства» </w:t>
      </w:r>
      <w:r w:rsidR="00630CAC">
        <w:rPr>
          <w:rFonts w:ascii="Times New Roman" w:hAnsi="Times New Roman" w:cs="Times New Roman"/>
          <w:sz w:val="28"/>
          <w:szCs w:val="28"/>
        </w:rPr>
        <w:br/>
      </w:r>
      <w:r w:rsidR="00E01E6E">
        <w:rPr>
          <w:rFonts w:ascii="Times New Roman" w:hAnsi="Times New Roman" w:cs="Times New Roman"/>
          <w:sz w:val="28"/>
          <w:szCs w:val="28"/>
        </w:rPr>
        <w:lastRenderedPageBreak/>
        <w:t>изложить в следующей редакции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«</w:t>
      </w:r>
      <w:r w:rsidR="00574222">
        <w:rPr>
          <w:rFonts w:ascii="Times New Roman" w:hAnsi="Times New Roman" w:cs="Times New Roman"/>
          <w:sz w:val="28"/>
          <w:szCs w:val="28"/>
        </w:rPr>
        <w:t>указывается цель использования земельного участка: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индивидуально</w:t>
      </w:r>
      <w:r w:rsidR="00574222">
        <w:rPr>
          <w:rFonts w:ascii="Times New Roman" w:hAnsi="Times New Roman" w:cs="Times New Roman"/>
          <w:sz w:val="28"/>
          <w:szCs w:val="28"/>
        </w:rPr>
        <w:t>е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жилищно</w:t>
      </w:r>
      <w:r w:rsidR="00574222">
        <w:rPr>
          <w:rFonts w:ascii="Times New Roman" w:hAnsi="Times New Roman" w:cs="Times New Roman"/>
          <w:sz w:val="28"/>
          <w:szCs w:val="28"/>
        </w:rPr>
        <w:t>е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574222">
        <w:rPr>
          <w:rFonts w:ascii="Times New Roman" w:hAnsi="Times New Roman" w:cs="Times New Roman"/>
          <w:sz w:val="28"/>
          <w:szCs w:val="28"/>
        </w:rPr>
        <w:t>о</w:t>
      </w:r>
      <w:r w:rsidR="00574222" w:rsidRPr="00574222">
        <w:rPr>
          <w:rFonts w:ascii="Times New Roman" w:hAnsi="Times New Roman" w:cs="Times New Roman"/>
          <w:sz w:val="28"/>
          <w:szCs w:val="28"/>
        </w:rPr>
        <w:t>,</w:t>
      </w:r>
      <w:r w:rsidR="00574222" w:rsidRP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</w:t>
      </w:r>
      <w:r w:rsid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4222" w:rsidRP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го подсобного хозяйства (приусадебный земельный участок), ведени</w:t>
      </w:r>
      <w:r w:rsid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74222" w:rsidRP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оводства</w:t>
      </w:r>
      <w:r w:rsid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74222" w:rsidRPr="00574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01E6E" w:rsidRDefault="003F2C2A" w:rsidP="00E01E6E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. </w:t>
      </w:r>
      <w:r w:rsidR="00E01E6E">
        <w:rPr>
          <w:rFonts w:ascii="Times New Roman" w:hAnsi="Times New Roman" w:cs="Times New Roman"/>
          <w:sz w:val="28"/>
          <w:szCs w:val="28"/>
        </w:rPr>
        <w:t xml:space="preserve">П.п.6 п. 4  </w:t>
      </w:r>
      <w:r w:rsidR="00574222" w:rsidRPr="00574222">
        <w:rPr>
          <w:rFonts w:ascii="Times New Roman" w:hAnsi="Times New Roman" w:cs="Times New Roman"/>
          <w:sz w:val="28"/>
          <w:szCs w:val="28"/>
        </w:rPr>
        <w:t>приложени</w:t>
      </w:r>
      <w:r w:rsidR="00E01E6E">
        <w:rPr>
          <w:rFonts w:ascii="Times New Roman" w:hAnsi="Times New Roman" w:cs="Times New Roman"/>
          <w:sz w:val="28"/>
          <w:szCs w:val="28"/>
        </w:rPr>
        <w:t>я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</w:t>
      </w:r>
      <w:r w:rsidR="00574222">
        <w:rPr>
          <w:rFonts w:ascii="Times New Roman" w:hAnsi="Times New Roman" w:cs="Times New Roman"/>
          <w:sz w:val="28"/>
          <w:szCs w:val="28"/>
        </w:rPr>
        <w:t>9</w:t>
      </w:r>
      <w:r w:rsidR="00574222" w:rsidRPr="00574222">
        <w:rPr>
          <w:rFonts w:ascii="Times New Roman" w:hAnsi="Times New Roman" w:cs="Times New Roman"/>
          <w:sz w:val="28"/>
          <w:szCs w:val="28"/>
        </w:rPr>
        <w:t xml:space="preserve"> </w:t>
      </w:r>
      <w:r w:rsidR="00574222">
        <w:rPr>
          <w:rFonts w:ascii="Times New Roman" w:hAnsi="Times New Roman" w:cs="Times New Roman"/>
          <w:sz w:val="28"/>
          <w:szCs w:val="28"/>
        </w:rPr>
        <w:t xml:space="preserve">в </w:t>
      </w:r>
      <w:r w:rsidR="000702D8">
        <w:rPr>
          <w:rFonts w:ascii="Times New Roman" w:hAnsi="Times New Roman" w:cs="Times New Roman"/>
          <w:sz w:val="28"/>
          <w:szCs w:val="28"/>
        </w:rPr>
        <w:t>изложить в следующей редакции: «Ч</w:t>
      </w:r>
      <w:r w:rsidR="000702D8" w:rsidRPr="00E346F4">
        <w:rPr>
          <w:rFonts w:ascii="Times New Roman" w:hAnsi="Times New Roman" w:cs="Times New Roman"/>
          <w:sz w:val="28"/>
          <w:szCs w:val="28"/>
        </w:rPr>
        <w:t xml:space="preserve">лены многодетной семьи не производили </w:t>
      </w:r>
      <w:r w:rsidR="000702D8">
        <w:rPr>
          <w:rFonts w:ascii="Times New Roman" w:hAnsi="Times New Roman" w:cs="Times New Roman"/>
          <w:sz w:val="28"/>
          <w:szCs w:val="28"/>
        </w:rPr>
        <w:t xml:space="preserve">на территории Российской Федерации </w:t>
      </w:r>
      <w:r w:rsidR="000702D8" w:rsidRPr="00E346F4">
        <w:rPr>
          <w:rFonts w:ascii="Times New Roman" w:hAnsi="Times New Roman" w:cs="Times New Roman"/>
          <w:sz w:val="28"/>
          <w:szCs w:val="28"/>
        </w:rPr>
        <w:t>отчуждение, а также раздел принадлежащих</w:t>
      </w:r>
      <w:r w:rsidR="00E01E6E">
        <w:rPr>
          <w:rFonts w:ascii="Times New Roman" w:hAnsi="Times New Roman" w:cs="Times New Roman"/>
          <w:sz w:val="28"/>
          <w:szCs w:val="28"/>
        </w:rPr>
        <w:t xml:space="preserve"> </w:t>
      </w:r>
      <w:r w:rsidR="000702D8" w:rsidRPr="00E346F4">
        <w:rPr>
          <w:rFonts w:ascii="Times New Roman" w:hAnsi="Times New Roman" w:cs="Times New Roman"/>
          <w:sz w:val="28"/>
          <w:szCs w:val="28"/>
        </w:rPr>
        <w:t>им на праве собственности земельных участков площадью 0,06 га и более со дня вступления в силу Закона</w:t>
      </w:r>
      <w:r w:rsidR="000702D8">
        <w:rPr>
          <w:rFonts w:ascii="Times New Roman" w:hAnsi="Times New Roman" w:cs="Times New Roman"/>
          <w:sz w:val="28"/>
          <w:szCs w:val="28"/>
        </w:rPr>
        <w:t xml:space="preserve"> </w:t>
      </w:r>
      <w:r w:rsidR="000702D8" w:rsidRPr="00370F4B">
        <w:rPr>
          <w:rFonts w:ascii="Times New Roman" w:hAnsi="Times New Roman" w:cs="Times New Roman"/>
          <w:sz w:val="28"/>
          <w:szCs w:val="28"/>
        </w:rPr>
        <w:t>№ 73/2011-ОЗ</w:t>
      </w:r>
      <w:r w:rsidR="000702D8">
        <w:rPr>
          <w:rFonts w:ascii="Times New Roman" w:hAnsi="Times New Roman" w:cs="Times New Roman"/>
          <w:sz w:val="28"/>
          <w:szCs w:val="28"/>
        </w:rPr>
        <w:t>».</w:t>
      </w:r>
    </w:p>
    <w:p w:rsidR="000702D8" w:rsidRPr="00574222" w:rsidRDefault="00E01E6E" w:rsidP="00E01E6E">
      <w:pPr>
        <w:pStyle w:val="a7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Пункт </w:t>
      </w:r>
      <w:r w:rsidR="000702D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0702D8">
        <w:rPr>
          <w:rFonts w:ascii="Times New Roman" w:hAnsi="Times New Roman" w:cs="Times New Roman"/>
          <w:sz w:val="28"/>
          <w:szCs w:val="28"/>
        </w:rPr>
        <w:t>п.п. 7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</w:t>
      </w:r>
      <w:r w:rsidR="00630CA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я</w:t>
      </w:r>
      <w:r w:rsidR="000702D8">
        <w:rPr>
          <w:rFonts w:ascii="Times New Roman" w:hAnsi="Times New Roman" w:cs="Times New Roman"/>
          <w:sz w:val="28"/>
          <w:szCs w:val="28"/>
        </w:rPr>
        <w:t xml:space="preserve">: </w:t>
      </w:r>
      <w:r w:rsidR="000702D8" w:rsidRPr="00A350C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</w:t>
      </w:r>
      <w:r w:rsidR="000702D8" w:rsidRP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ы многодетной семьи </w:t>
      </w:r>
      <w:r w:rsidR="0007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0702D8" w:rsidRP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ят на учете в целях предоставления земельных участков в соответствии с Законом</w:t>
      </w:r>
      <w:r w:rsidR="000702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02D8" w:rsidRPr="00370F4B">
        <w:rPr>
          <w:rFonts w:ascii="Times New Roman" w:hAnsi="Times New Roman" w:cs="Times New Roman"/>
          <w:sz w:val="28"/>
          <w:szCs w:val="28"/>
        </w:rPr>
        <w:t>№ 73/2011-ОЗ</w:t>
      </w:r>
      <w:r w:rsidR="000702D8" w:rsidRPr="00A350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 другого городского округа </w:t>
      </w:r>
      <w:r w:rsidR="000702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ой области».</w:t>
      </w:r>
    </w:p>
    <w:p w:rsidR="00065206" w:rsidRDefault="001A16A4" w:rsidP="00065206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3C1B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Красногорские вести» и разместить на официальном сайте администрации городского округа Красногорск</w:t>
      </w:r>
      <w:r w:rsidRPr="00065206">
        <w:rPr>
          <w:rFonts w:ascii="Times New Roman" w:hAnsi="Times New Roman" w:cs="Times New Roman"/>
          <w:sz w:val="28"/>
          <w:szCs w:val="28"/>
        </w:rPr>
        <w:t xml:space="preserve"> Московской области.</w:t>
      </w:r>
    </w:p>
    <w:p w:rsidR="002A0587" w:rsidRPr="000702D8" w:rsidRDefault="002A0587" w:rsidP="000702D8">
      <w:pPr>
        <w:pStyle w:val="a7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2D8">
        <w:rPr>
          <w:rFonts w:ascii="Times New Roman" w:hAnsi="Times New Roman" w:cs="Times New Roman"/>
          <w:sz w:val="28"/>
          <w:szCs w:val="28"/>
        </w:rPr>
        <w:t>Контроль за выполнением данного постановления возложить на</w:t>
      </w:r>
      <w:r w:rsidR="00604DA7" w:rsidRPr="000702D8">
        <w:rPr>
          <w:rFonts w:ascii="Times New Roman" w:hAnsi="Times New Roman" w:cs="Times New Roman"/>
          <w:sz w:val="28"/>
          <w:szCs w:val="28"/>
        </w:rPr>
        <w:t> </w:t>
      </w:r>
      <w:r w:rsidR="00A350C6" w:rsidRPr="000702D8">
        <w:rPr>
          <w:rFonts w:ascii="Times New Roman" w:hAnsi="Times New Roman" w:cs="Times New Roman"/>
          <w:sz w:val="28"/>
          <w:szCs w:val="28"/>
        </w:rPr>
        <w:t xml:space="preserve">начальника управления земельно-имущественных отношений </w:t>
      </w:r>
      <w:r w:rsidR="00630CAC" w:rsidRPr="000702D8">
        <w:rPr>
          <w:rFonts w:ascii="Times New Roman" w:hAnsi="Times New Roman" w:cs="Times New Roman"/>
          <w:sz w:val="28"/>
          <w:szCs w:val="28"/>
        </w:rPr>
        <w:t>А.А.</w:t>
      </w:r>
      <w:r w:rsidR="00630CAC">
        <w:rPr>
          <w:rFonts w:ascii="Times New Roman" w:hAnsi="Times New Roman" w:cs="Times New Roman"/>
          <w:sz w:val="28"/>
          <w:szCs w:val="28"/>
        </w:rPr>
        <w:t xml:space="preserve"> </w:t>
      </w:r>
      <w:r w:rsidR="00A350C6" w:rsidRPr="000702D8">
        <w:rPr>
          <w:rFonts w:ascii="Times New Roman" w:hAnsi="Times New Roman" w:cs="Times New Roman"/>
          <w:sz w:val="28"/>
          <w:szCs w:val="28"/>
        </w:rPr>
        <w:t>Будкина</w:t>
      </w:r>
      <w:r w:rsidR="00630CAC">
        <w:rPr>
          <w:rFonts w:ascii="Times New Roman" w:hAnsi="Times New Roman" w:cs="Times New Roman"/>
          <w:sz w:val="28"/>
          <w:szCs w:val="28"/>
        </w:rPr>
        <w:t>.</w:t>
      </w:r>
      <w:r w:rsidR="00A350C6" w:rsidRPr="00070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D8" w:rsidRDefault="003B2DD8" w:rsidP="00F32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  <w:r w:rsidRPr="00132873">
        <w:rPr>
          <w:rFonts w:ascii="Times New Roman" w:hAnsi="Times New Roman" w:cs="Times New Roman"/>
          <w:sz w:val="28"/>
          <w:szCs w:val="28"/>
        </w:rPr>
        <w:t>Глава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873">
        <w:rPr>
          <w:rFonts w:ascii="Times New Roman" w:hAnsi="Times New Roman" w:cs="Times New Roman"/>
          <w:sz w:val="28"/>
          <w:szCs w:val="28"/>
        </w:rPr>
        <w:t xml:space="preserve">округа Красногорск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132873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3287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Д.В</w:t>
      </w:r>
      <w:r w:rsidRPr="0013287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олков</w:t>
      </w:r>
      <w:r w:rsidRPr="0013287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a7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Приложение к бланку №025651</w:t>
      </w:r>
    </w:p>
    <w:bookmarkEnd w:id="0"/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pStyle w:val="21"/>
        <w:ind w:right="-178"/>
        <w:jc w:val="center"/>
        <w:rPr>
          <w:spacing w:val="20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</w:t>
      </w: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делами                                                                     Ю.Г.Никифорова </w:t>
      </w: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                                                                                  В.С. Терентьева</w:t>
      </w: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слано: в дело-2, прокуратура, Терентьевой, Будкину, Красногорские вести </w:t>
      </w: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30CAC" w:rsidRDefault="00630CAC" w:rsidP="00630CAC">
      <w:pPr>
        <w:spacing w:before="7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794" w:rsidRDefault="004A3794" w:rsidP="004A3794">
      <w:pPr>
        <w:spacing w:after="0" w:line="240" w:lineRule="auto"/>
        <w:rPr>
          <w:rFonts w:ascii="Times New Roman" w:hAnsi="Times New Roman" w:cs="Times New Roman"/>
          <w:sz w:val="20"/>
          <w:szCs w:val="28"/>
          <w:u w:val="single"/>
        </w:rPr>
      </w:pPr>
    </w:p>
    <w:p w:rsidR="004564A2" w:rsidRDefault="004564A2" w:rsidP="004A3794">
      <w:pPr>
        <w:pStyle w:val="21"/>
        <w:ind w:right="-178"/>
        <w:jc w:val="center"/>
        <w:rPr>
          <w:sz w:val="20"/>
          <w:szCs w:val="28"/>
          <w:u w:val="single"/>
        </w:rPr>
      </w:pPr>
    </w:p>
    <w:sectPr w:rsidR="004564A2" w:rsidSect="00630CAC">
      <w:pgSz w:w="11906" w:h="16838"/>
      <w:pgMar w:top="1135" w:right="849" w:bottom="127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2FA" w:rsidRDefault="001A32FA" w:rsidP="00EF1FB7">
      <w:pPr>
        <w:spacing w:after="0" w:line="240" w:lineRule="auto"/>
      </w:pPr>
      <w:r>
        <w:separator/>
      </w:r>
    </w:p>
  </w:endnote>
  <w:endnote w:type="continuationSeparator" w:id="0">
    <w:p w:rsidR="001A32FA" w:rsidRDefault="001A32FA" w:rsidP="00EF1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2FA" w:rsidRDefault="001A32FA" w:rsidP="00EF1FB7">
      <w:pPr>
        <w:spacing w:after="0" w:line="240" w:lineRule="auto"/>
      </w:pPr>
      <w:r>
        <w:separator/>
      </w:r>
    </w:p>
  </w:footnote>
  <w:footnote w:type="continuationSeparator" w:id="0">
    <w:p w:rsidR="001A32FA" w:rsidRDefault="001A32FA" w:rsidP="00EF1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54D12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6D12"/>
    <w:multiLevelType w:val="hybridMultilevel"/>
    <w:tmpl w:val="A21469C6"/>
    <w:lvl w:ilvl="0" w:tplc="2E12DA0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760BD5"/>
    <w:multiLevelType w:val="multilevel"/>
    <w:tmpl w:val="4328AA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E05DC5"/>
    <w:multiLevelType w:val="hybridMultilevel"/>
    <w:tmpl w:val="625AA0F6"/>
    <w:lvl w:ilvl="0" w:tplc="652483A2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046159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356CD"/>
    <w:multiLevelType w:val="hybridMultilevel"/>
    <w:tmpl w:val="D354F27E"/>
    <w:lvl w:ilvl="0" w:tplc="818AED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F2E63"/>
    <w:multiLevelType w:val="hybridMultilevel"/>
    <w:tmpl w:val="2D8CBB12"/>
    <w:lvl w:ilvl="0" w:tplc="083C5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7800AF"/>
    <w:multiLevelType w:val="hybridMultilevel"/>
    <w:tmpl w:val="7736D7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D597E"/>
    <w:multiLevelType w:val="hybridMultilevel"/>
    <w:tmpl w:val="9D043D0C"/>
    <w:lvl w:ilvl="0" w:tplc="693EE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83693"/>
    <w:multiLevelType w:val="singleLevel"/>
    <w:tmpl w:val="D8B8A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6C"/>
    <w:rsid w:val="00000E07"/>
    <w:rsid w:val="00001367"/>
    <w:rsid w:val="00003EC9"/>
    <w:rsid w:val="000128F6"/>
    <w:rsid w:val="00012B5A"/>
    <w:rsid w:val="000161EE"/>
    <w:rsid w:val="000163B1"/>
    <w:rsid w:val="000163C9"/>
    <w:rsid w:val="00020DD5"/>
    <w:rsid w:val="00025CA1"/>
    <w:rsid w:val="00031358"/>
    <w:rsid w:val="00032611"/>
    <w:rsid w:val="00033C1B"/>
    <w:rsid w:val="00035F53"/>
    <w:rsid w:val="000363C4"/>
    <w:rsid w:val="00036B64"/>
    <w:rsid w:val="00040AFB"/>
    <w:rsid w:val="00040D41"/>
    <w:rsid w:val="000457A9"/>
    <w:rsid w:val="00045DA7"/>
    <w:rsid w:val="00050594"/>
    <w:rsid w:val="00050FF3"/>
    <w:rsid w:val="0005103D"/>
    <w:rsid w:val="00052990"/>
    <w:rsid w:val="00052ACD"/>
    <w:rsid w:val="00053CE4"/>
    <w:rsid w:val="0005452A"/>
    <w:rsid w:val="00056659"/>
    <w:rsid w:val="00056BC1"/>
    <w:rsid w:val="000573A8"/>
    <w:rsid w:val="00062A9D"/>
    <w:rsid w:val="00063141"/>
    <w:rsid w:val="000644E5"/>
    <w:rsid w:val="00064818"/>
    <w:rsid w:val="00065206"/>
    <w:rsid w:val="000662E2"/>
    <w:rsid w:val="000702D8"/>
    <w:rsid w:val="000716CF"/>
    <w:rsid w:val="00072095"/>
    <w:rsid w:val="00075673"/>
    <w:rsid w:val="0007580C"/>
    <w:rsid w:val="00075A18"/>
    <w:rsid w:val="00076DBB"/>
    <w:rsid w:val="00082008"/>
    <w:rsid w:val="00082AE4"/>
    <w:rsid w:val="0008409D"/>
    <w:rsid w:val="00085121"/>
    <w:rsid w:val="00086304"/>
    <w:rsid w:val="00087077"/>
    <w:rsid w:val="00087AF8"/>
    <w:rsid w:val="00087C38"/>
    <w:rsid w:val="00087D24"/>
    <w:rsid w:val="0009015D"/>
    <w:rsid w:val="0009090E"/>
    <w:rsid w:val="00091886"/>
    <w:rsid w:val="00093D6F"/>
    <w:rsid w:val="00096B24"/>
    <w:rsid w:val="000A0624"/>
    <w:rsid w:val="000A509C"/>
    <w:rsid w:val="000A5F37"/>
    <w:rsid w:val="000A75E9"/>
    <w:rsid w:val="000B10B0"/>
    <w:rsid w:val="000B2C00"/>
    <w:rsid w:val="000B7B47"/>
    <w:rsid w:val="000C2C8A"/>
    <w:rsid w:val="000C33AD"/>
    <w:rsid w:val="000C44E4"/>
    <w:rsid w:val="000C53DB"/>
    <w:rsid w:val="000D0143"/>
    <w:rsid w:val="000D0827"/>
    <w:rsid w:val="000E07FF"/>
    <w:rsid w:val="000E0F70"/>
    <w:rsid w:val="000E2AAC"/>
    <w:rsid w:val="000E7D74"/>
    <w:rsid w:val="000F2A5B"/>
    <w:rsid w:val="000F3D40"/>
    <w:rsid w:val="000F3F01"/>
    <w:rsid w:val="000F522C"/>
    <w:rsid w:val="000F5E0B"/>
    <w:rsid w:val="0010041E"/>
    <w:rsid w:val="00100E43"/>
    <w:rsid w:val="0010174F"/>
    <w:rsid w:val="00106324"/>
    <w:rsid w:val="001107B8"/>
    <w:rsid w:val="001124DB"/>
    <w:rsid w:val="001141FB"/>
    <w:rsid w:val="00114809"/>
    <w:rsid w:val="00120CD3"/>
    <w:rsid w:val="00121176"/>
    <w:rsid w:val="001216BA"/>
    <w:rsid w:val="00122168"/>
    <w:rsid w:val="001258AD"/>
    <w:rsid w:val="00126037"/>
    <w:rsid w:val="0013006A"/>
    <w:rsid w:val="00132975"/>
    <w:rsid w:val="00132AE6"/>
    <w:rsid w:val="00133642"/>
    <w:rsid w:val="001372F5"/>
    <w:rsid w:val="00137BC0"/>
    <w:rsid w:val="00140EC2"/>
    <w:rsid w:val="00146D0B"/>
    <w:rsid w:val="00147BE6"/>
    <w:rsid w:val="00152D50"/>
    <w:rsid w:val="00153FBD"/>
    <w:rsid w:val="00154A65"/>
    <w:rsid w:val="001649A9"/>
    <w:rsid w:val="0017205C"/>
    <w:rsid w:val="0017276C"/>
    <w:rsid w:val="001736AD"/>
    <w:rsid w:val="00184776"/>
    <w:rsid w:val="001859BA"/>
    <w:rsid w:val="0018652F"/>
    <w:rsid w:val="00190B67"/>
    <w:rsid w:val="001925CF"/>
    <w:rsid w:val="001936B3"/>
    <w:rsid w:val="001946DD"/>
    <w:rsid w:val="001A1685"/>
    <w:rsid w:val="001A16A4"/>
    <w:rsid w:val="001A32FA"/>
    <w:rsid w:val="001A5FB5"/>
    <w:rsid w:val="001A68D1"/>
    <w:rsid w:val="001A77CB"/>
    <w:rsid w:val="001B0F65"/>
    <w:rsid w:val="001B265A"/>
    <w:rsid w:val="001B2A5D"/>
    <w:rsid w:val="001B3BF4"/>
    <w:rsid w:val="001B4050"/>
    <w:rsid w:val="001B71DA"/>
    <w:rsid w:val="001C00D1"/>
    <w:rsid w:val="001C0DC9"/>
    <w:rsid w:val="001C2ED8"/>
    <w:rsid w:val="001C4703"/>
    <w:rsid w:val="001C5215"/>
    <w:rsid w:val="001C6D38"/>
    <w:rsid w:val="001C73D1"/>
    <w:rsid w:val="001C7ED8"/>
    <w:rsid w:val="001D0FE0"/>
    <w:rsid w:val="001D1407"/>
    <w:rsid w:val="001D2755"/>
    <w:rsid w:val="001D598D"/>
    <w:rsid w:val="001D6CF9"/>
    <w:rsid w:val="001E00EE"/>
    <w:rsid w:val="001E4430"/>
    <w:rsid w:val="001E7C86"/>
    <w:rsid w:val="001F1759"/>
    <w:rsid w:val="001F288C"/>
    <w:rsid w:val="00206B74"/>
    <w:rsid w:val="0021130B"/>
    <w:rsid w:val="00217CB2"/>
    <w:rsid w:val="00220089"/>
    <w:rsid w:val="002214F6"/>
    <w:rsid w:val="00225414"/>
    <w:rsid w:val="00232CD0"/>
    <w:rsid w:val="00235614"/>
    <w:rsid w:val="00236D8B"/>
    <w:rsid w:val="002402B8"/>
    <w:rsid w:val="00240837"/>
    <w:rsid w:val="002411CA"/>
    <w:rsid w:val="002430F5"/>
    <w:rsid w:val="002451F5"/>
    <w:rsid w:val="00246907"/>
    <w:rsid w:val="00246DFA"/>
    <w:rsid w:val="002474A4"/>
    <w:rsid w:val="002475D7"/>
    <w:rsid w:val="002476A3"/>
    <w:rsid w:val="002515DE"/>
    <w:rsid w:val="0025371D"/>
    <w:rsid w:val="00254D56"/>
    <w:rsid w:val="00255E37"/>
    <w:rsid w:val="002619AB"/>
    <w:rsid w:val="002634B2"/>
    <w:rsid w:val="00265855"/>
    <w:rsid w:val="00267F5C"/>
    <w:rsid w:val="00270260"/>
    <w:rsid w:val="00273C93"/>
    <w:rsid w:val="00275822"/>
    <w:rsid w:val="00277A73"/>
    <w:rsid w:val="00280103"/>
    <w:rsid w:val="002801B3"/>
    <w:rsid w:val="0029013F"/>
    <w:rsid w:val="00291D36"/>
    <w:rsid w:val="002925B3"/>
    <w:rsid w:val="00293AC8"/>
    <w:rsid w:val="00297C4E"/>
    <w:rsid w:val="002A0587"/>
    <w:rsid w:val="002A0C38"/>
    <w:rsid w:val="002A4949"/>
    <w:rsid w:val="002A5D36"/>
    <w:rsid w:val="002A7581"/>
    <w:rsid w:val="002A7813"/>
    <w:rsid w:val="002B0C45"/>
    <w:rsid w:val="002C225F"/>
    <w:rsid w:val="002C3763"/>
    <w:rsid w:val="002C3DB2"/>
    <w:rsid w:val="002C3EBD"/>
    <w:rsid w:val="002C42BA"/>
    <w:rsid w:val="002C52B1"/>
    <w:rsid w:val="002D557D"/>
    <w:rsid w:val="002D6208"/>
    <w:rsid w:val="002D7AF6"/>
    <w:rsid w:val="002E0345"/>
    <w:rsid w:val="002E0AE0"/>
    <w:rsid w:val="002E34E6"/>
    <w:rsid w:val="002E367E"/>
    <w:rsid w:val="002E3A25"/>
    <w:rsid w:val="002E3F34"/>
    <w:rsid w:val="002E423F"/>
    <w:rsid w:val="002E4F46"/>
    <w:rsid w:val="002E6316"/>
    <w:rsid w:val="002F47EF"/>
    <w:rsid w:val="002F609B"/>
    <w:rsid w:val="002F6C0D"/>
    <w:rsid w:val="002F7678"/>
    <w:rsid w:val="003001FD"/>
    <w:rsid w:val="00300ABB"/>
    <w:rsid w:val="00301E98"/>
    <w:rsid w:val="0030378F"/>
    <w:rsid w:val="00303C9C"/>
    <w:rsid w:val="003065DC"/>
    <w:rsid w:val="00311205"/>
    <w:rsid w:val="00312689"/>
    <w:rsid w:val="00313581"/>
    <w:rsid w:val="00315FCB"/>
    <w:rsid w:val="00316145"/>
    <w:rsid w:val="00316671"/>
    <w:rsid w:val="003174AA"/>
    <w:rsid w:val="00317741"/>
    <w:rsid w:val="00320F4B"/>
    <w:rsid w:val="0032141E"/>
    <w:rsid w:val="003215B7"/>
    <w:rsid w:val="00322000"/>
    <w:rsid w:val="00326E72"/>
    <w:rsid w:val="00327026"/>
    <w:rsid w:val="00327856"/>
    <w:rsid w:val="00327F1E"/>
    <w:rsid w:val="00331889"/>
    <w:rsid w:val="00331A26"/>
    <w:rsid w:val="00331D59"/>
    <w:rsid w:val="00332D00"/>
    <w:rsid w:val="0033418E"/>
    <w:rsid w:val="003341CC"/>
    <w:rsid w:val="003347BA"/>
    <w:rsid w:val="003429AB"/>
    <w:rsid w:val="0034479D"/>
    <w:rsid w:val="00344B63"/>
    <w:rsid w:val="00346110"/>
    <w:rsid w:val="00351C5B"/>
    <w:rsid w:val="00357616"/>
    <w:rsid w:val="003578C8"/>
    <w:rsid w:val="003624EA"/>
    <w:rsid w:val="003638A0"/>
    <w:rsid w:val="00365995"/>
    <w:rsid w:val="00366364"/>
    <w:rsid w:val="003667E2"/>
    <w:rsid w:val="00370849"/>
    <w:rsid w:val="00370F4B"/>
    <w:rsid w:val="00372DEB"/>
    <w:rsid w:val="00373BF3"/>
    <w:rsid w:val="003755D4"/>
    <w:rsid w:val="00375740"/>
    <w:rsid w:val="00375AFB"/>
    <w:rsid w:val="00380EAE"/>
    <w:rsid w:val="00383427"/>
    <w:rsid w:val="00392A44"/>
    <w:rsid w:val="003939AE"/>
    <w:rsid w:val="0039447E"/>
    <w:rsid w:val="00395140"/>
    <w:rsid w:val="00395D97"/>
    <w:rsid w:val="00396AF1"/>
    <w:rsid w:val="003A1FA3"/>
    <w:rsid w:val="003A3F1B"/>
    <w:rsid w:val="003A4052"/>
    <w:rsid w:val="003A41A6"/>
    <w:rsid w:val="003A45A0"/>
    <w:rsid w:val="003A6B03"/>
    <w:rsid w:val="003B19C7"/>
    <w:rsid w:val="003B1F81"/>
    <w:rsid w:val="003B2514"/>
    <w:rsid w:val="003B2DD8"/>
    <w:rsid w:val="003B7A3A"/>
    <w:rsid w:val="003C4641"/>
    <w:rsid w:val="003C4853"/>
    <w:rsid w:val="003C70DD"/>
    <w:rsid w:val="003D04A7"/>
    <w:rsid w:val="003D7D8A"/>
    <w:rsid w:val="003E1C43"/>
    <w:rsid w:val="003E2341"/>
    <w:rsid w:val="003E3910"/>
    <w:rsid w:val="003E47F0"/>
    <w:rsid w:val="003F2508"/>
    <w:rsid w:val="003F26B2"/>
    <w:rsid w:val="003F2C2A"/>
    <w:rsid w:val="003F5F14"/>
    <w:rsid w:val="003F6F23"/>
    <w:rsid w:val="004024BC"/>
    <w:rsid w:val="00403477"/>
    <w:rsid w:val="00403908"/>
    <w:rsid w:val="00404BEF"/>
    <w:rsid w:val="00404DAF"/>
    <w:rsid w:val="00405ECE"/>
    <w:rsid w:val="004108FF"/>
    <w:rsid w:val="00411C6D"/>
    <w:rsid w:val="00412E9C"/>
    <w:rsid w:val="0041585A"/>
    <w:rsid w:val="00417254"/>
    <w:rsid w:val="004212D4"/>
    <w:rsid w:val="004238CC"/>
    <w:rsid w:val="004247E9"/>
    <w:rsid w:val="004248A7"/>
    <w:rsid w:val="00424D21"/>
    <w:rsid w:val="004270BF"/>
    <w:rsid w:val="004359EC"/>
    <w:rsid w:val="00436223"/>
    <w:rsid w:val="00437A85"/>
    <w:rsid w:val="004413A8"/>
    <w:rsid w:val="004447F3"/>
    <w:rsid w:val="0045031A"/>
    <w:rsid w:val="004508D4"/>
    <w:rsid w:val="00454566"/>
    <w:rsid w:val="004564A2"/>
    <w:rsid w:val="00456612"/>
    <w:rsid w:val="00460DD4"/>
    <w:rsid w:val="0046119F"/>
    <w:rsid w:val="00462901"/>
    <w:rsid w:val="00464111"/>
    <w:rsid w:val="00464793"/>
    <w:rsid w:val="00465330"/>
    <w:rsid w:val="0046747A"/>
    <w:rsid w:val="004722BC"/>
    <w:rsid w:val="00474FF5"/>
    <w:rsid w:val="004753B8"/>
    <w:rsid w:val="00477BEB"/>
    <w:rsid w:val="00480291"/>
    <w:rsid w:val="00480D3D"/>
    <w:rsid w:val="00482490"/>
    <w:rsid w:val="004842C7"/>
    <w:rsid w:val="00484A35"/>
    <w:rsid w:val="00485500"/>
    <w:rsid w:val="00485546"/>
    <w:rsid w:val="004865BB"/>
    <w:rsid w:val="00487911"/>
    <w:rsid w:val="00491FFB"/>
    <w:rsid w:val="0049270E"/>
    <w:rsid w:val="00494E58"/>
    <w:rsid w:val="00496884"/>
    <w:rsid w:val="00497ECA"/>
    <w:rsid w:val="00497F23"/>
    <w:rsid w:val="004A266B"/>
    <w:rsid w:val="004A3675"/>
    <w:rsid w:val="004A3794"/>
    <w:rsid w:val="004A525F"/>
    <w:rsid w:val="004B006C"/>
    <w:rsid w:val="004B012E"/>
    <w:rsid w:val="004B51E2"/>
    <w:rsid w:val="004B6C48"/>
    <w:rsid w:val="004B77DD"/>
    <w:rsid w:val="004C3621"/>
    <w:rsid w:val="004C7240"/>
    <w:rsid w:val="004D2A2A"/>
    <w:rsid w:val="004D2DD1"/>
    <w:rsid w:val="004D428A"/>
    <w:rsid w:val="004D5D32"/>
    <w:rsid w:val="004E1A20"/>
    <w:rsid w:val="004E34CD"/>
    <w:rsid w:val="004E3B43"/>
    <w:rsid w:val="004E5B0B"/>
    <w:rsid w:val="004F341D"/>
    <w:rsid w:val="004F429F"/>
    <w:rsid w:val="004F6C6C"/>
    <w:rsid w:val="00500F38"/>
    <w:rsid w:val="00501503"/>
    <w:rsid w:val="00501BBA"/>
    <w:rsid w:val="00503AD8"/>
    <w:rsid w:val="00505561"/>
    <w:rsid w:val="0050670F"/>
    <w:rsid w:val="00511208"/>
    <w:rsid w:val="0051197E"/>
    <w:rsid w:val="005121C0"/>
    <w:rsid w:val="0051465E"/>
    <w:rsid w:val="00514B72"/>
    <w:rsid w:val="005156A1"/>
    <w:rsid w:val="00515EB0"/>
    <w:rsid w:val="005163F3"/>
    <w:rsid w:val="00521633"/>
    <w:rsid w:val="00523369"/>
    <w:rsid w:val="00523402"/>
    <w:rsid w:val="0052577F"/>
    <w:rsid w:val="00527D38"/>
    <w:rsid w:val="00530C75"/>
    <w:rsid w:val="00533EDF"/>
    <w:rsid w:val="005360E2"/>
    <w:rsid w:val="0054012E"/>
    <w:rsid w:val="005402F3"/>
    <w:rsid w:val="00540A99"/>
    <w:rsid w:val="00540E05"/>
    <w:rsid w:val="00542452"/>
    <w:rsid w:val="00545A8D"/>
    <w:rsid w:val="00545DDD"/>
    <w:rsid w:val="005509BF"/>
    <w:rsid w:val="00553345"/>
    <w:rsid w:val="0055383B"/>
    <w:rsid w:val="005544D3"/>
    <w:rsid w:val="0056106B"/>
    <w:rsid w:val="005664FF"/>
    <w:rsid w:val="005710AF"/>
    <w:rsid w:val="00571197"/>
    <w:rsid w:val="00574222"/>
    <w:rsid w:val="00574985"/>
    <w:rsid w:val="00576477"/>
    <w:rsid w:val="00580076"/>
    <w:rsid w:val="005821DD"/>
    <w:rsid w:val="00582898"/>
    <w:rsid w:val="005848DB"/>
    <w:rsid w:val="0058765B"/>
    <w:rsid w:val="0059063E"/>
    <w:rsid w:val="005915A7"/>
    <w:rsid w:val="005939BC"/>
    <w:rsid w:val="00595A3F"/>
    <w:rsid w:val="00596B61"/>
    <w:rsid w:val="00596B6F"/>
    <w:rsid w:val="005A4532"/>
    <w:rsid w:val="005A5C2B"/>
    <w:rsid w:val="005B049A"/>
    <w:rsid w:val="005B075E"/>
    <w:rsid w:val="005B1226"/>
    <w:rsid w:val="005B3430"/>
    <w:rsid w:val="005B380A"/>
    <w:rsid w:val="005B6F62"/>
    <w:rsid w:val="005B7B19"/>
    <w:rsid w:val="005C193A"/>
    <w:rsid w:val="005C351E"/>
    <w:rsid w:val="005C6D1D"/>
    <w:rsid w:val="005C6D4D"/>
    <w:rsid w:val="005C7353"/>
    <w:rsid w:val="005D2327"/>
    <w:rsid w:val="005D3337"/>
    <w:rsid w:val="005D5AAA"/>
    <w:rsid w:val="005E0F32"/>
    <w:rsid w:val="005E26C3"/>
    <w:rsid w:val="005E2853"/>
    <w:rsid w:val="005E4210"/>
    <w:rsid w:val="005E7CFB"/>
    <w:rsid w:val="005F0C56"/>
    <w:rsid w:val="00600132"/>
    <w:rsid w:val="006003A7"/>
    <w:rsid w:val="00601B40"/>
    <w:rsid w:val="006048AE"/>
    <w:rsid w:val="00604DA7"/>
    <w:rsid w:val="00605C1C"/>
    <w:rsid w:val="00606DB8"/>
    <w:rsid w:val="00607250"/>
    <w:rsid w:val="00610041"/>
    <w:rsid w:val="0061760D"/>
    <w:rsid w:val="00620475"/>
    <w:rsid w:val="00620EDE"/>
    <w:rsid w:val="006256A0"/>
    <w:rsid w:val="00627294"/>
    <w:rsid w:val="00630CA2"/>
    <w:rsid w:val="00630CAC"/>
    <w:rsid w:val="00630D36"/>
    <w:rsid w:val="00631002"/>
    <w:rsid w:val="00631577"/>
    <w:rsid w:val="00632B9E"/>
    <w:rsid w:val="00632F66"/>
    <w:rsid w:val="0063499A"/>
    <w:rsid w:val="00635560"/>
    <w:rsid w:val="0063703B"/>
    <w:rsid w:val="00637F08"/>
    <w:rsid w:val="0064125E"/>
    <w:rsid w:val="00641EDE"/>
    <w:rsid w:val="00643F0C"/>
    <w:rsid w:val="00644E75"/>
    <w:rsid w:val="00652C0B"/>
    <w:rsid w:val="006541FC"/>
    <w:rsid w:val="006542E4"/>
    <w:rsid w:val="00656126"/>
    <w:rsid w:val="0066283B"/>
    <w:rsid w:val="0066314E"/>
    <w:rsid w:val="0066455A"/>
    <w:rsid w:val="006660FD"/>
    <w:rsid w:val="006669EB"/>
    <w:rsid w:val="00672EEF"/>
    <w:rsid w:val="00676658"/>
    <w:rsid w:val="0068245A"/>
    <w:rsid w:val="00682E5A"/>
    <w:rsid w:val="00683C80"/>
    <w:rsid w:val="006856E6"/>
    <w:rsid w:val="00687153"/>
    <w:rsid w:val="00691375"/>
    <w:rsid w:val="00693464"/>
    <w:rsid w:val="006A0D03"/>
    <w:rsid w:val="006A0EDD"/>
    <w:rsid w:val="006A165F"/>
    <w:rsid w:val="006A1D89"/>
    <w:rsid w:val="006A2366"/>
    <w:rsid w:val="006A5BD4"/>
    <w:rsid w:val="006A7FE7"/>
    <w:rsid w:val="006B189B"/>
    <w:rsid w:val="006B2E07"/>
    <w:rsid w:val="006B4033"/>
    <w:rsid w:val="006B4557"/>
    <w:rsid w:val="006B5321"/>
    <w:rsid w:val="006B5EA5"/>
    <w:rsid w:val="006C1B6B"/>
    <w:rsid w:val="006C5CCF"/>
    <w:rsid w:val="006C629B"/>
    <w:rsid w:val="006D310D"/>
    <w:rsid w:val="006D39EB"/>
    <w:rsid w:val="006D634B"/>
    <w:rsid w:val="006E5D40"/>
    <w:rsid w:val="006E5DB0"/>
    <w:rsid w:val="006F4694"/>
    <w:rsid w:val="006F6668"/>
    <w:rsid w:val="00700A8D"/>
    <w:rsid w:val="00702235"/>
    <w:rsid w:val="00705002"/>
    <w:rsid w:val="00706461"/>
    <w:rsid w:val="00710076"/>
    <w:rsid w:val="00710227"/>
    <w:rsid w:val="00713A37"/>
    <w:rsid w:val="007152DE"/>
    <w:rsid w:val="0071535D"/>
    <w:rsid w:val="00715F04"/>
    <w:rsid w:val="00720324"/>
    <w:rsid w:val="007206CE"/>
    <w:rsid w:val="00720EA9"/>
    <w:rsid w:val="00721702"/>
    <w:rsid w:val="0072190D"/>
    <w:rsid w:val="0072575F"/>
    <w:rsid w:val="00730C98"/>
    <w:rsid w:val="007339E9"/>
    <w:rsid w:val="0073549C"/>
    <w:rsid w:val="00735D67"/>
    <w:rsid w:val="00736266"/>
    <w:rsid w:val="007418F8"/>
    <w:rsid w:val="007446CA"/>
    <w:rsid w:val="007447B1"/>
    <w:rsid w:val="00744DB8"/>
    <w:rsid w:val="00744EAD"/>
    <w:rsid w:val="00745C39"/>
    <w:rsid w:val="0074681F"/>
    <w:rsid w:val="00746DAC"/>
    <w:rsid w:val="00746E05"/>
    <w:rsid w:val="0074775C"/>
    <w:rsid w:val="00750EC5"/>
    <w:rsid w:val="00751052"/>
    <w:rsid w:val="00751E6F"/>
    <w:rsid w:val="00754CAA"/>
    <w:rsid w:val="00755860"/>
    <w:rsid w:val="00755D8B"/>
    <w:rsid w:val="00757484"/>
    <w:rsid w:val="00760198"/>
    <w:rsid w:val="00761E5B"/>
    <w:rsid w:val="007637CD"/>
    <w:rsid w:val="00764C39"/>
    <w:rsid w:val="007666F5"/>
    <w:rsid w:val="007737B8"/>
    <w:rsid w:val="00773AB0"/>
    <w:rsid w:val="00773B9F"/>
    <w:rsid w:val="00775F34"/>
    <w:rsid w:val="00782BDA"/>
    <w:rsid w:val="0078325F"/>
    <w:rsid w:val="0078405B"/>
    <w:rsid w:val="00786F40"/>
    <w:rsid w:val="00787A4E"/>
    <w:rsid w:val="00790861"/>
    <w:rsid w:val="00792F2B"/>
    <w:rsid w:val="00795BBB"/>
    <w:rsid w:val="00796535"/>
    <w:rsid w:val="007965A3"/>
    <w:rsid w:val="00796863"/>
    <w:rsid w:val="007973D5"/>
    <w:rsid w:val="007A08EE"/>
    <w:rsid w:val="007A3889"/>
    <w:rsid w:val="007B1D28"/>
    <w:rsid w:val="007B2615"/>
    <w:rsid w:val="007B2FCB"/>
    <w:rsid w:val="007B3521"/>
    <w:rsid w:val="007B3DEF"/>
    <w:rsid w:val="007B6A2E"/>
    <w:rsid w:val="007B7627"/>
    <w:rsid w:val="007B763E"/>
    <w:rsid w:val="007C1266"/>
    <w:rsid w:val="007C2E54"/>
    <w:rsid w:val="007D0711"/>
    <w:rsid w:val="007D0F64"/>
    <w:rsid w:val="007D12FE"/>
    <w:rsid w:val="007D15BC"/>
    <w:rsid w:val="007D1B19"/>
    <w:rsid w:val="007D7646"/>
    <w:rsid w:val="007E1A08"/>
    <w:rsid w:val="007E25F6"/>
    <w:rsid w:val="007E3E07"/>
    <w:rsid w:val="007F41E0"/>
    <w:rsid w:val="007F48F9"/>
    <w:rsid w:val="0080044C"/>
    <w:rsid w:val="00801F30"/>
    <w:rsid w:val="00803B4D"/>
    <w:rsid w:val="00803C1B"/>
    <w:rsid w:val="00804C3F"/>
    <w:rsid w:val="008050E2"/>
    <w:rsid w:val="008064FB"/>
    <w:rsid w:val="008103EE"/>
    <w:rsid w:val="00815564"/>
    <w:rsid w:val="00817713"/>
    <w:rsid w:val="008177F1"/>
    <w:rsid w:val="00820199"/>
    <w:rsid w:val="008213C8"/>
    <w:rsid w:val="008222F1"/>
    <w:rsid w:val="008231D1"/>
    <w:rsid w:val="00823F43"/>
    <w:rsid w:val="0082656E"/>
    <w:rsid w:val="00826F2D"/>
    <w:rsid w:val="00827984"/>
    <w:rsid w:val="00831ED1"/>
    <w:rsid w:val="00832398"/>
    <w:rsid w:val="00832A87"/>
    <w:rsid w:val="008337B6"/>
    <w:rsid w:val="008342B5"/>
    <w:rsid w:val="00834719"/>
    <w:rsid w:val="00837071"/>
    <w:rsid w:val="00840DC7"/>
    <w:rsid w:val="008435AD"/>
    <w:rsid w:val="00850F00"/>
    <w:rsid w:val="0085179B"/>
    <w:rsid w:val="00851C83"/>
    <w:rsid w:val="00853694"/>
    <w:rsid w:val="0085530E"/>
    <w:rsid w:val="008578F9"/>
    <w:rsid w:val="00857E3B"/>
    <w:rsid w:val="0086199A"/>
    <w:rsid w:val="008629AA"/>
    <w:rsid w:val="00863139"/>
    <w:rsid w:val="008635F8"/>
    <w:rsid w:val="008636BC"/>
    <w:rsid w:val="00864722"/>
    <w:rsid w:val="00865C21"/>
    <w:rsid w:val="008662B3"/>
    <w:rsid w:val="00870007"/>
    <w:rsid w:val="008809B1"/>
    <w:rsid w:val="00883A05"/>
    <w:rsid w:val="00883D2F"/>
    <w:rsid w:val="008869D9"/>
    <w:rsid w:val="0089317D"/>
    <w:rsid w:val="00894328"/>
    <w:rsid w:val="008949B7"/>
    <w:rsid w:val="008957A6"/>
    <w:rsid w:val="00897483"/>
    <w:rsid w:val="008979A0"/>
    <w:rsid w:val="008A027C"/>
    <w:rsid w:val="008A0E58"/>
    <w:rsid w:val="008A3BD6"/>
    <w:rsid w:val="008A469E"/>
    <w:rsid w:val="008A7E9F"/>
    <w:rsid w:val="008B06F3"/>
    <w:rsid w:val="008B23FE"/>
    <w:rsid w:val="008B302B"/>
    <w:rsid w:val="008B49DA"/>
    <w:rsid w:val="008B73C4"/>
    <w:rsid w:val="008C0795"/>
    <w:rsid w:val="008C5010"/>
    <w:rsid w:val="008C5F8B"/>
    <w:rsid w:val="008C615F"/>
    <w:rsid w:val="008C61B5"/>
    <w:rsid w:val="008C636C"/>
    <w:rsid w:val="008C7740"/>
    <w:rsid w:val="008D120C"/>
    <w:rsid w:val="008D489F"/>
    <w:rsid w:val="008D6C34"/>
    <w:rsid w:val="008E1F8A"/>
    <w:rsid w:val="008E3B74"/>
    <w:rsid w:val="008E6E47"/>
    <w:rsid w:val="008E75BF"/>
    <w:rsid w:val="008F01B1"/>
    <w:rsid w:val="008F1C20"/>
    <w:rsid w:val="008F2C10"/>
    <w:rsid w:val="008F2CE7"/>
    <w:rsid w:val="008F4119"/>
    <w:rsid w:val="008F44F6"/>
    <w:rsid w:val="008F552D"/>
    <w:rsid w:val="008F5952"/>
    <w:rsid w:val="0090127C"/>
    <w:rsid w:val="00902F2A"/>
    <w:rsid w:val="0090317E"/>
    <w:rsid w:val="009055EA"/>
    <w:rsid w:val="0090687B"/>
    <w:rsid w:val="00907E72"/>
    <w:rsid w:val="00911A4A"/>
    <w:rsid w:val="0091231F"/>
    <w:rsid w:val="00913A5C"/>
    <w:rsid w:val="009146D4"/>
    <w:rsid w:val="00916A65"/>
    <w:rsid w:val="00917F0A"/>
    <w:rsid w:val="00922A39"/>
    <w:rsid w:val="00923A44"/>
    <w:rsid w:val="00926F5D"/>
    <w:rsid w:val="00927173"/>
    <w:rsid w:val="009307D4"/>
    <w:rsid w:val="00941CA3"/>
    <w:rsid w:val="00943865"/>
    <w:rsid w:val="00951B51"/>
    <w:rsid w:val="00952921"/>
    <w:rsid w:val="00955723"/>
    <w:rsid w:val="00956983"/>
    <w:rsid w:val="00957409"/>
    <w:rsid w:val="00962F30"/>
    <w:rsid w:val="009640B7"/>
    <w:rsid w:val="009667D3"/>
    <w:rsid w:val="00975AB9"/>
    <w:rsid w:val="00984157"/>
    <w:rsid w:val="009854EE"/>
    <w:rsid w:val="00987124"/>
    <w:rsid w:val="0098723D"/>
    <w:rsid w:val="0099250F"/>
    <w:rsid w:val="0099586B"/>
    <w:rsid w:val="00996CAF"/>
    <w:rsid w:val="009A0091"/>
    <w:rsid w:val="009A4082"/>
    <w:rsid w:val="009A4387"/>
    <w:rsid w:val="009A6450"/>
    <w:rsid w:val="009B573D"/>
    <w:rsid w:val="009B57A5"/>
    <w:rsid w:val="009B60A9"/>
    <w:rsid w:val="009C1991"/>
    <w:rsid w:val="009C2A4F"/>
    <w:rsid w:val="009D05C6"/>
    <w:rsid w:val="009D2667"/>
    <w:rsid w:val="009D538C"/>
    <w:rsid w:val="009D5A08"/>
    <w:rsid w:val="009D74E9"/>
    <w:rsid w:val="009D76A4"/>
    <w:rsid w:val="009E2136"/>
    <w:rsid w:val="009E613B"/>
    <w:rsid w:val="009E7431"/>
    <w:rsid w:val="009F35F5"/>
    <w:rsid w:val="009F6FF2"/>
    <w:rsid w:val="009F7B23"/>
    <w:rsid w:val="00A0189B"/>
    <w:rsid w:val="00A05E58"/>
    <w:rsid w:val="00A07D43"/>
    <w:rsid w:val="00A12CA0"/>
    <w:rsid w:val="00A14CA9"/>
    <w:rsid w:val="00A15362"/>
    <w:rsid w:val="00A1546A"/>
    <w:rsid w:val="00A161A8"/>
    <w:rsid w:val="00A16DE2"/>
    <w:rsid w:val="00A17159"/>
    <w:rsid w:val="00A20E84"/>
    <w:rsid w:val="00A22502"/>
    <w:rsid w:val="00A2299E"/>
    <w:rsid w:val="00A27589"/>
    <w:rsid w:val="00A27795"/>
    <w:rsid w:val="00A277E9"/>
    <w:rsid w:val="00A27A48"/>
    <w:rsid w:val="00A33325"/>
    <w:rsid w:val="00A350C6"/>
    <w:rsid w:val="00A42662"/>
    <w:rsid w:val="00A45EA5"/>
    <w:rsid w:val="00A516F7"/>
    <w:rsid w:val="00A51986"/>
    <w:rsid w:val="00A64808"/>
    <w:rsid w:val="00A65860"/>
    <w:rsid w:val="00A71988"/>
    <w:rsid w:val="00A72073"/>
    <w:rsid w:val="00A74BAA"/>
    <w:rsid w:val="00A752BB"/>
    <w:rsid w:val="00A759F9"/>
    <w:rsid w:val="00A761C6"/>
    <w:rsid w:val="00A76546"/>
    <w:rsid w:val="00A76885"/>
    <w:rsid w:val="00A80768"/>
    <w:rsid w:val="00A82C64"/>
    <w:rsid w:val="00A831D6"/>
    <w:rsid w:val="00A871B9"/>
    <w:rsid w:val="00A919C5"/>
    <w:rsid w:val="00A94137"/>
    <w:rsid w:val="00A97BF9"/>
    <w:rsid w:val="00AA2F29"/>
    <w:rsid w:val="00AA3072"/>
    <w:rsid w:val="00AA5014"/>
    <w:rsid w:val="00AA731E"/>
    <w:rsid w:val="00AB3AA6"/>
    <w:rsid w:val="00AB49D6"/>
    <w:rsid w:val="00AB545D"/>
    <w:rsid w:val="00AB72FF"/>
    <w:rsid w:val="00AC1165"/>
    <w:rsid w:val="00AC2B47"/>
    <w:rsid w:val="00AC3C51"/>
    <w:rsid w:val="00AC3D4F"/>
    <w:rsid w:val="00AD0B53"/>
    <w:rsid w:val="00AD262D"/>
    <w:rsid w:val="00AD288E"/>
    <w:rsid w:val="00AD3FDD"/>
    <w:rsid w:val="00AD4888"/>
    <w:rsid w:val="00AD7CF2"/>
    <w:rsid w:val="00AE23DF"/>
    <w:rsid w:val="00AE57BE"/>
    <w:rsid w:val="00AE588C"/>
    <w:rsid w:val="00AE5FD3"/>
    <w:rsid w:val="00AE756F"/>
    <w:rsid w:val="00AF044E"/>
    <w:rsid w:val="00B025C7"/>
    <w:rsid w:val="00B11F80"/>
    <w:rsid w:val="00B14F80"/>
    <w:rsid w:val="00B20C80"/>
    <w:rsid w:val="00B22B3C"/>
    <w:rsid w:val="00B249ED"/>
    <w:rsid w:val="00B255E8"/>
    <w:rsid w:val="00B2759F"/>
    <w:rsid w:val="00B3035A"/>
    <w:rsid w:val="00B3045A"/>
    <w:rsid w:val="00B30B0A"/>
    <w:rsid w:val="00B364F1"/>
    <w:rsid w:val="00B37369"/>
    <w:rsid w:val="00B41D02"/>
    <w:rsid w:val="00B43827"/>
    <w:rsid w:val="00B47132"/>
    <w:rsid w:val="00B504A8"/>
    <w:rsid w:val="00B5055B"/>
    <w:rsid w:val="00B5313C"/>
    <w:rsid w:val="00B53BF5"/>
    <w:rsid w:val="00B55284"/>
    <w:rsid w:val="00B62159"/>
    <w:rsid w:val="00B646D5"/>
    <w:rsid w:val="00B669B9"/>
    <w:rsid w:val="00B71A17"/>
    <w:rsid w:val="00B74AA0"/>
    <w:rsid w:val="00B8359A"/>
    <w:rsid w:val="00B84312"/>
    <w:rsid w:val="00B851BC"/>
    <w:rsid w:val="00B85FCA"/>
    <w:rsid w:val="00B9030E"/>
    <w:rsid w:val="00B91698"/>
    <w:rsid w:val="00B92844"/>
    <w:rsid w:val="00B92F90"/>
    <w:rsid w:val="00B9312E"/>
    <w:rsid w:val="00B9417F"/>
    <w:rsid w:val="00B9601D"/>
    <w:rsid w:val="00BA247B"/>
    <w:rsid w:val="00BA4C69"/>
    <w:rsid w:val="00BA677F"/>
    <w:rsid w:val="00BB0D9C"/>
    <w:rsid w:val="00BB22A2"/>
    <w:rsid w:val="00BB5E67"/>
    <w:rsid w:val="00BB6116"/>
    <w:rsid w:val="00BC6CE6"/>
    <w:rsid w:val="00BC782D"/>
    <w:rsid w:val="00BD1540"/>
    <w:rsid w:val="00BD1C74"/>
    <w:rsid w:val="00BD2902"/>
    <w:rsid w:val="00BD2AEF"/>
    <w:rsid w:val="00BD2D44"/>
    <w:rsid w:val="00BD37A0"/>
    <w:rsid w:val="00BE0813"/>
    <w:rsid w:val="00BE2EFB"/>
    <w:rsid w:val="00BE7059"/>
    <w:rsid w:val="00BE7C8A"/>
    <w:rsid w:val="00BE7CE6"/>
    <w:rsid w:val="00BF03F0"/>
    <w:rsid w:val="00BF0C71"/>
    <w:rsid w:val="00BF298A"/>
    <w:rsid w:val="00C00094"/>
    <w:rsid w:val="00C000ED"/>
    <w:rsid w:val="00C03489"/>
    <w:rsid w:val="00C10F1D"/>
    <w:rsid w:val="00C12168"/>
    <w:rsid w:val="00C1438C"/>
    <w:rsid w:val="00C14FFE"/>
    <w:rsid w:val="00C17BD2"/>
    <w:rsid w:val="00C17CCE"/>
    <w:rsid w:val="00C22A7E"/>
    <w:rsid w:val="00C2751B"/>
    <w:rsid w:val="00C3078C"/>
    <w:rsid w:val="00C3089A"/>
    <w:rsid w:val="00C321A6"/>
    <w:rsid w:val="00C32354"/>
    <w:rsid w:val="00C32E6C"/>
    <w:rsid w:val="00C36036"/>
    <w:rsid w:val="00C3627A"/>
    <w:rsid w:val="00C373A4"/>
    <w:rsid w:val="00C41B20"/>
    <w:rsid w:val="00C42CD6"/>
    <w:rsid w:val="00C47BF1"/>
    <w:rsid w:val="00C51174"/>
    <w:rsid w:val="00C5136B"/>
    <w:rsid w:val="00C538B9"/>
    <w:rsid w:val="00C53F22"/>
    <w:rsid w:val="00C573F4"/>
    <w:rsid w:val="00C61F7E"/>
    <w:rsid w:val="00C70B06"/>
    <w:rsid w:val="00C7112E"/>
    <w:rsid w:val="00C71AB8"/>
    <w:rsid w:val="00C71E00"/>
    <w:rsid w:val="00C721E9"/>
    <w:rsid w:val="00C7797C"/>
    <w:rsid w:val="00C81D97"/>
    <w:rsid w:val="00C90643"/>
    <w:rsid w:val="00C90A36"/>
    <w:rsid w:val="00C92F15"/>
    <w:rsid w:val="00C94514"/>
    <w:rsid w:val="00C95359"/>
    <w:rsid w:val="00CA2E1B"/>
    <w:rsid w:val="00CA3089"/>
    <w:rsid w:val="00CA6E55"/>
    <w:rsid w:val="00CA7AB3"/>
    <w:rsid w:val="00CB05C9"/>
    <w:rsid w:val="00CB0943"/>
    <w:rsid w:val="00CB0BF7"/>
    <w:rsid w:val="00CB0E03"/>
    <w:rsid w:val="00CB24D7"/>
    <w:rsid w:val="00CB4D0F"/>
    <w:rsid w:val="00CB5828"/>
    <w:rsid w:val="00CC3849"/>
    <w:rsid w:val="00CC46DC"/>
    <w:rsid w:val="00CC621E"/>
    <w:rsid w:val="00CC78AF"/>
    <w:rsid w:val="00CD3659"/>
    <w:rsid w:val="00CD66F1"/>
    <w:rsid w:val="00CD7C11"/>
    <w:rsid w:val="00CE112E"/>
    <w:rsid w:val="00CE1384"/>
    <w:rsid w:val="00CE14B2"/>
    <w:rsid w:val="00CE3B6E"/>
    <w:rsid w:val="00CE4C06"/>
    <w:rsid w:val="00CE5CF6"/>
    <w:rsid w:val="00CE717E"/>
    <w:rsid w:val="00CE7BA9"/>
    <w:rsid w:val="00CF1048"/>
    <w:rsid w:val="00CF2AE6"/>
    <w:rsid w:val="00CF318C"/>
    <w:rsid w:val="00CF52AB"/>
    <w:rsid w:val="00CF5770"/>
    <w:rsid w:val="00D05940"/>
    <w:rsid w:val="00D064D9"/>
    <w:rsid w:val="00D073BF"/>
    <w:rsid w:val="00D12564"/>
    <w:rsid w:val="00D15D23"/>
    <w:rsid w:val="00D16241"/>
    <w:rsid w:val="00D20E62"/>
    <w:rsid w:val="00D23097"/>
    <w:rsid w:val="00D249AE"/>
    <w:rsid w:val="00D25C35"/>
    <w:rsid w:val="00D32A98"/>
    <w:rsid w:val="00D33012"/>
    <w:rsid w:val="00D33559"/>
    <w:rsid w:val="00D34310"/>
    <w:rsid w:val="00D41D6C"/>
    <w:rsid w:val="00D428B6"/>
    <w:rsid w:val="00D47337"/>
    <w:rsid w:val="00D53171"/>
    <w:rsid w:val="00D53962"/>
    <w:rsid w:val="00D53AE0"/>
    <w:rsid w:val="00D5510B"/>
    <w:rsid w:val="00D5531C"/>
    <w:rsid w:val="00D5613D"/>
    <w:rsid w:val="00D56899"/>
    <w:rsid w:val="00D62B9E"/>
    <w:rsid w:val="00D66A71"/>
    <w:rsid w:val="00D73C57"/>
    <w:rsid w:val="00D75194"/>
    <w:rsid w:val="00D81315"/>
    <w:rsid w:val="00D8199A"/>
    <w:rsid w:val="00D81A86"/>
    <w:rsid w:val="00D836AB"/>
    <w:rsid w:val="00D91D0D"/>
    <w:rsid w:val="00D9202C"/>
    <w:rsid w:val="00D9579F"/>
    <w:rsid w:val="00DA36EC"/>
    <w:rsid w:val="00DA3856"/>
    <w:rsid w:val="00DA4824"/>
    <w:rsid w:val="00DA610F"/>
    <w:rsid w:val="00DA6F2C"/>
    <w:rsid w:val="00DA6FA3"/>
    <w:rsid w:val="00DA7898"/>
    <w:rsid w:val="00DB4596"/>
    <w:rsid w:val="00DB5659"/>
    <w:rsid w:val="00DC3E61"/>
    <w:rsid w:val="00DC3F77"/>
    <w:rsid w:val="00DC43A2"/>
    <w:rsid w:val="00DC6A3D"/>
    <w:rsid w:val="00DD07A9"/>
    <w:rsid w:val="00DD0C78"/>
    <w:rsid w:val="00DD4F29"/>
    <w:rsid w:val="00DD61F1"/>
    <w:rsid w:val="00DE0480"/>
    <w:rsid w:val="00DE0D12"/>
    <w:rsid w:val="00DE3F17"/>
    <w:rsid w:val="00DE4621"/>
    <w:rsid w:val="00DE4D2C"/>
    <w:rsid w:val="00DF1AA3"/>
    <w:rsid w:val="00DF370B"/>
    <w:rsid w:val="00DF50D5"/>
    <w:rsid w:val="00DF5BCD"/>
    <w:rsid w:val="00DF5CFA"/>
    <w:rsid w:val="00E0101C"/>
    <w:rsid w:val="00E01E6E"/>
    <w:rsid w:val="00E03959"/>
    <w:rsid w:val="00E04234"/>
    <w:rsid w:val="00E052E2"/>
    <w:rsid w:val="00E06098"/>
    <w:rsid w:val="00E11025"/>
    <w:rsid w:val="00E110EB"/>
    <w:rsid w:val="00E140DD"/>
    <w:rsid w:val="00E153FB"/>
    <w:rsid w:val="00E17AE5"/>
    <w:rsid w:val="00E207DD"/>
    <w:rsid w:val="00E22CDE"/>
    <w:rsid w:val="00E2718C"/>
    <w:rsid w:val="00E278AD"/>
    <w:rsid w:val="00E315BC"/>
    <w:rsid w:val="00E31A69"/>
    <w:rsid w:val="00E335E9"/>
    <w:rsid w:val="00E346F4"/>
    <w:rsid w:val="00E34781"/>
    <w:rsid w:val="00E35CB6"/>
    <w:rsid w:val="00E4187C"/>
    <w:rsid w:val="00E425F3"/>
    <w:rsid w:val="00E46E2E"/>
    <w:rsid w:val="00E5437E"/>
    <w:rsid w:val="00E54A79"/>
    <w:rsid w:val="00E67D50"/>
    <w:rsid w:val="00E70B32"/>
    <w:rsid w:val="00E73163"/>
    <w:rsid w:val="00E73A00"/>
    <w:rsid w:val="00E74387"/>
    <w:rsid w:val="00E74581"/>
    <w:rsid w:val="00E75A5B"/>
    <w:rsid w:val="00E76221"/>
    <w:rsid w:val="00E80530"/>
    <w:rsid w:val="00E83269"/>
    <w:rsid w:val="00E84FAB"/>
    <w:rsid w:val="00E86E9C"/>
    <w:rsid w:val="00E87E50"/>
    <w:rsid w:val="00E9265F"/>
    <w:rsid w:val="00E938A8"/>
    <w:rsid w:val="00E95D3B"/>
    <w:rsid w:val="00EA3557"/>
    <w:rsid w:val="00EA3FDA"/>
    <w:rsid w:val="00EA43B6"/>
    <w:rsid w:val="00EA4C59"/>
    <w:rsid w:val="00EB20E7"/>
    <w:rsid w:val="00EB2886"/>
    <w:rsid w:val="00EB6F7C"/>
    <w:rsid w:val="00EC0A2E"/>
    <w:rsid w:val="00EC1B5C"/>
    <w:rsid w:val="00EC6551"/>
    <w:rsid w:val="00ED0897"/>
    <w:rsid w:val="00ED2335"/>
    <w:rsid w:val="00ED2545"/>
    <w:rsid w:val="00ED2E87"/>
    <w:rsid w:val="00ED3DEC"/>
    <w:rsid w:val="00ED44D3"/>
    <w:rsid w:val="00ED481A"/>
    <w:rsid w:val="00ED6019"/>
    <w:rsid w:val="00ED6B17"/>
    <w:rsid w:val="00EE07F0"/>
    <w:rsid w:val="00EE082A"/>
    <w:rsid w:val="00EE10FB"/>
    <w:rsid w:val="00EE6814"/>
    <w:rsid w:val="00EF0059"/>
    <w:rsid w:val="00EF1D0D"/>
    <w:rsid w:val="00EF1FB7"/>
    <w:rsid w:val="00EF259A"/>
    <w:rsid w:val="00EF3A43"/>
    <w:rsid w:val="00EF53B9"/>
    <w:rsid w:val="00EF5F0A"/>
    <w:rsid w:val="00EF613A"/>
    <w:rsid w:val="00F032A9"/>
    <w:rsid w:val="00F04E1B"/>
    <w:rsid w:val="00F05815"/>
    <w:rsid w:val="00F11679"/>
    <w:rsid w:val="00F135C6"/>
    <w:rsid w:val="00F14060"/>
    <w:rsid w:val="00F15117"/>
    <w:rsid w:val="00F23D66"/>
    <w:rsid w:val="00F32C7F"/>
    <w:rsid w:val="00F33BD0"/>
    <w:rsid w:val="00F36C27"/>
    <w:rsid w:val="00F37C61"/>
    <w:rsid w:val="00F413F8"/>
    <w:rsid w:val="00F424CC"/>
    <w:rsid w:val="00F4671A"/>
    <w:rsid w:val="00F47606"/>
    <w:rsid w:val="00F51B2B"/>
    <w:rsid w:val="00F546DC"/>
    <w:rsid w:val="00F54C35"/>
    <w:rsid w:val="00F5551E"/>
    <w:rsid w:val="00F620FE"/>
    <w:rsid w:val="00F62545"/>
    <w:rsid w:val="00F64E03"/>
    <w:rsid w:val="00F65D03"/>
    <w:rsid w:val="00F74B93"/>
    <w:rsid w:val="00F75EF7"/>
    <w:rsid w:val="00F76B9B"/>
    <w:rsid w:val="00F76E80"/>
    <w:rsid w:val="00F84B05"/>
    <w:rsid w:val="00F85632"/>
    <w:rsid w:val="00F85C95"/>
    <w:rsid w:val="00F86F88"/>
    <w:rsid w:val="00F872B6"/>
    <w:rsid w:val="00F90CBD"/>
    <w:rsid w:val="00F910EC"/>
    <w:rsid w:val="00F92391"/>
    <w:rsid w:val="00F929DA"/>
    <w:rsid w:val="00F9367F"/>
    <w:rsid w:val="00F94243"/>
    <w:rsid w:val="00F973A8"/>
    <w:rsid w:val="00FA0C82"/>
    <w:rsid w:val="00FA1255"/>
    <w:rsid w:val="00FA1D48"/>
    <w:rsid w:val="00FA6A87"/>
    <w:rsid w:val="00FA752F"/>
    <w:rsid w:val="00FB0508"/>
    <w:rsid w:val="00FB27F8"/>
    <w:rsid w:val="00FB2AE9"/>
    <w:rsid w:val="00FB3009"/>
    <w:rsid w:val="00FB67DF"/>
    <w:rsid w:val="00FB7910"/>
    <w:rsid w:val="00FC0C08"/>
    <w:rsid w:val="00FC31A8"/>
    <w:rsid w:val="00FC66A3"/>
    <w:rsid w:val="00FD178B"/>
    <w:rsid w:val="00FE03B7"/>
    <w:rsid w:val="00FE277D"/>
    <w:rsid w:val="00FE47DF"/>
    <w:rsid w:val="00FE62FA"/>
    <w:rsid w:val="00FE74F3"/>
    <w:rsid w:val="00FF1521"/>
    <w:rsid w:val="00FF1DFF"/>
    <w:rsid w:val="00FF3586"/>
    <w:rsid w:val="00FF410A"/>
    <w:rsid w:val="00FF566B"/>
    <w:rsid w:val="00FF61A6"/>
    <w:rsid w:val="00FF6A1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8F6B3-88FE-441B-BE2B-F21324FE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E5DB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3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A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1255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B504A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504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34"/>
    <w:qFormat/>
    <w:rsid w:val="00501503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6E5DB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unhideWhenUsed/>
    <w:rsid w:val="006E5DB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6E5DB0"/>
  </w:style>
  <w:style w:type="paragraph" w:styleId="a9">
    <w:name w:val="header"/>
    <w:basedOn w:val="a"/>
    <w:link w:val="aa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1FB7"/>
  </w:style>
  <w:style w:type="paragraph" w:styleId="ab">
    <w:name w:val="footer"/>
    <w:basedOn w:val="a"/>
    <w:link w:val="ac"/>
    <w:uiPriority w:val="99"/>
    <w:unhideWhenUsed/>
    <w:rsid w:val="00EF1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1FB7"/>
  </w:style>
  <w:style w:type="character" w:styleId="ad">
    <w:name w:val="Hyperlink"/>
    <w:basedOn w:val="a0"/>
    <w:uiPriority w:val="99"/>
    <w:semiHidden/>
    <w:unhideWhenUsed/>
    <w:rsid w:val="00033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demo=2&amp;base=MOB&amp;n=349497&amp;dst=100160&amp;field=134&amp;date=02.07.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LAW&amp;n=406224&amp;date=02.07.20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E6F00-1263-4BF6-91E1-415EBC9A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рина Николаевна Болгова</cp:lastModifiedBy>
  <cp:revision>7</cp:revision>
  <cp:lastPrinted>2022-09-27T09:26:00Z</cp:lastPrinted>
  <dcterms:created xsi:type="dcterms:W3CDTF">2022-09-13T14:19:00Z</dcterms:created>
  <dcterms:modified xsi:type="dcterms:W3CDTF">2022-09-27T09:26:00Z</dcterms:modified>
</cp:coreProperties>
</file>